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B0" w:rsidRDefault="00451DB0" w:rsidP="00451DB0">
      <w:pPr>
        <w:widowControl/>
        <w:autoSpaceDE/>
        <w:autoSpaceDN/>
        <w:spacing w:line="276" w:lineRule="auto"/>
        <w:ind w:firstLine="720"/>
        <w:rPr>
          <w:rFonts w:eastAsia="SimSun"/>
          <w:b/>
          <w:bCs/>
          <w:color w:val="000000"/>
          <w:sz w:val="26"/>
          <w:szCs w:val="26"/>
        </w:rPr>
      </w:pPr>
      <w:r>
        <w:rPr>
          <w:rFonts w:eastAsia="SimSun"/>
          <w:b/>
          <w:bCs/>
          <w:color w:val="000000"/>
          <w:sz w:val="26"/>
          <w:szCs w:val="26"/>
        </w:rPr>
        <w:t xml:space="preserve">TUẦN </w:t>
      </w:r>
      <w:r w:rsidR="004D3CAB">
        <w:rPr>
          <w:rFonts w:eastAsia="SimSun"/>
          <w:b/>
          <w:bCs/>
          <w:color w:val="000000"/>
          <w:sz w:val="26"/>
          <w:szCs w:val="26"/>
        </w:rPr>
        <w:t>10</w:t>
      </w:r>
      <w:r>
        <w:rPr>
          <w:rFonts w:eastAsia="SimSun"/>
          <w:b/>
          <w:bCs/>
          <w:color w:val="000000"/>
          <w:sz w:val="26"/>
          <w:szCs w:val="26"/>
        </w:rPr>
        <w:t xml:space="preserve"> - TIẾ</w:t>
      </w:r>
      <w:r w:rsidR="004D3CAB">
        <w:rPr>
          <w:rFonts w:eastAsia="SimSun"/>
          <w:b/>
          <w:bCs/>
          <w:color w:val="000000"/>
          <w:sz w:val="26"/>
          <w:szCs w:val="26"/>
        </w:rPr>
        <w:t>T 19</w:t>
      </w:r>
      <w:r>
        <w:rPr>
          <w:rFonts w:eastAsia="SimSun"/>
          <w:b/>
          <w:bCs/>
          <w:color w:val="000000"/>
          <w:sz w:val="26"/>
          <w:szCs w:val="26"/>
        </w:rPr>
        <w:t xml:space="preserve"> - Ngày thực hiệ</w:t>
      </w:r>
      <w:r w:rsidR="004D3CAB">
        <w:rPr>
          <w:rFonts w:eastAsia="SimSun"/>
          <w:b/>
          <w:bCs/>
          <w:color w:val="000000"/>
          <w:sz w:val="26"/>
          <w:szCs w:val="26"/>
        </w:rPr>
        <w:t>n 12</w:t>
      </w:r>
      <w:r>
        <w:rPr>
          <w:rFonts w:eastAsia="SimSun"/>
          <w:b/>
          <w:bCs/>
          <w:color w:val="000000"/>
          <w:sz w:val="26"/>
          <w:szCs w:val="26"/>
        </w:rPr>
        <w:t>/11/2024</w:t>
      </w:r>
    </w:p>
    <w:tbl>
      <w:tblPr>
        <w:tblStyle w:val="TableGrid"/>
        <w:tblpPr w:leftFromText="180" w:rightFromText="180" w:vertAnchor="text" w:tblpY="1"/>
        <w:tblOverlap w:val="never"/>
        <w:tblW w:w="9321" w:type="dxa"/>
        <w:tblLayout w:type="fixed"/>
        <w:tblLook w:val="04A0" w:firstRow="1" w:lastRow="0" w:firstColumn="1" w:lastColumn="0" w:noHBand="0" w:noVBand="1"/>
      </w:tblPr>
      <w:tblGrid>
        <w:gridCol w:w="2942"/>
        <w:gridCol w:w="993"/>
        <w:gridCol w:w="2410"/>
        <w:gridCol w:w="2976"/>
      </w:tblGrid>
      <w:tr w:rsidR="004D3CAB" w:rsidRPr="00335F96" w:rsidTr="007D1B04">
        <w:tc>
          <w:tcPr>
            <w:tcW w:w="2942" w:type="dxa"/>
            <w:vMerge w:val="restart"/>
            <w:vAlign w:val="center"/>
          </w:tcPr>
          <w:p w:rsidR="004D3CAB" w:rsidRPr="00335F96" w:rsidRDefault="004D3CAB" w:rsidP="007D1B04">
            <w:pPr>
              <w:pStyle w:val="TableParagraph"/>
              <w:ind w:left="768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3" w:type="dxa"/>
            <w:vMerge w:val="restart"/>
            <w:vAlign w:val="center"/>
          </w:tcPr>
          <w:p w:rsidR="004D3CAB" w:rsidRPr="00335F96" w:rsidRDefault="004D3CAB" w:rsidP="007D1B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lượng</w:t>
            </w:r>
          </w:p>
        </w:tc>
        <w:tc>
          <w:tcPr>
            <w:tcW w:w="5386" w:type="dxa"/>
            <w:gridSpan w:val="2"/>
            <w:vAlign w:val="center"/>
          </w:tcPr>
          <w:p w:rsidR="004D3CAB" w:rsidRPr="00335F96" w:rsidRDefault="004D3CAB" w:rsidP="007D1B04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Phương pháp, tổ chức và yêu cầu</w:t>
            </w:r>
          </w:p>
        </w:tc>
      </w:tr>
      <w:tr w:rsidR="004D3CAB" w:rsidRPr="00335F96" w:rsidTr="007D1B04">
        <w:tc>
          <w:tcPr>
            <w:tcW w:w="2942" w:type="dxa"/>
            <w:vMerge/>
            <w:vAlign w:val="center"/>
          </w:tcPr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GV</w:t>
            </w:r>
          </w:p>
        </w:tc>
        <w:tc>
          <w:tcPr>
            <w:tcW w:w="2976" w:type="dxa"/>
            <w:vAlign w:val="center"/>
          </w:tcPr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HS</w:t>
            </w:r>
          </w:p>
        </w:tc>
      </w:tr>
      <w:tr w:rsidR="004D3CAB" w:rsidRPr="00335F96" w:rsidTr="007D1B04">
        <w:tc>
          <w:tcPr>
            <w:tcW w:w="2942" w:type="dxa"/>
          </w:tcPr>
          <w:p w:rsidR="004D3CAB" w:rsidRPr="00335F96" w:rsidRDefault="004D3CAB" w:rsidP="007D1B04">
            <w:pPr>
              <w:pStyle w:val="TableParagraph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Hoạt động khởi động</w:t>
            </w:r>
          </w:p>
          <w:p w:rsidR="004D3CAB" w:rsidRPr="00335F96" w:rsidRDefault="004D3CAB" w:rsidP="007D1B04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Nhận lớp</w:t>
            </w:r>
          </w:p>
          <w:p w:rsidR="004D3CAB" w:rsidRPr="00335F96" w:rsidRDefault="004D3CAB" w:rsidP="007D1B04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Khởi động</w:t>
            </w:r>
            <w:r>
              <w:rPr>
                <w:sz w:val="26"/>
                <w:szCs w:val="26"/>
              </w:rPr>
              <w:t xml:space="preserve">: </w:t>
            </w:r>
            <w:r w:rsidRPr="00335F96">
              <w:rPr>
                <w:sz w:val="26"/>
                <w:szCs w:val="26"/>
                <w:lang w:val="vi-VN"/>
              </w:rPr>
              <w:t>Xoay các khớp cổ tay, cổ chân, vai, hông, gối</w:t>
            </w:r>
            <w:r>
              <w:rPr>
                <w:sz w:val="26"/>
                <w:szCs w:val="26"/>
              </w:rPr>
              <w:t>.</w:t>
            </w:r>
          </w:p>
          <w:p w:rsidR="004D3CAB" w:rsidRDefault="004D3CAB" w:rsidP="007D1B04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4D3CAB" w:rsidRDefault="004D3CAB" w:rsidP="007D1B04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4D3CAB" w:rsidRPr="003D59B4" w:rsidRDefault="004D3CAB" w:rsidP="007D1B04">
            <w:pPr>
              <w:pStyle w:val="TableParagraph"/>
              <w:jc w:val="both"/>
              <w:rPr>
                <w:sz w:val="30"/>
                <w:szCs w:val="26"/>
              </w:rPr>
            </w:pPr>
          </w:p>
          <w:p w:rsidR="004D3CAB" w:rsidRPr="008E2002" w:rsidRDefault="004D3CAB" w:rsidP="007D1B04">
            <w:pPr>
              <w:pStyle w:val="TableParagraph"/>
              <w:jc w:val="both"/>
              <w:rPr>
                <w:b/>
                <w:sz w:val="26"/>
                <w:szCs w:val="26"/>
                <w:lang w:val="vi-VN"/>
              </w:rPr>
            </w:pPr>
            <w:r w:rsidRPr="00876F4C"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725312" behindDoc="1" locked="0" layoutInCell="1" allowOverlap="1" wp14:anchorId="2CE5024E" wp14:editId="68963064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07010</wp:posOffset>
                  </wp:positionV>
                  <wp:extent cx="1822450" cy="797560"/>
                  <wp:effectExtent l="0" t="0" r="6350" b="2540"/>
                  <wp:wrapTight wrapText="bothSides">
                    <wp:wrapPolygon edited="0">
                      <wp:start x="0" y="0"/>
                      <wp:lineTo x="0" y="21153"/>
                      <wp:lineTo x="21449" y="21153"/>
                      <wp:lineTo x="21449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6"/>
                <w:szCs w:val="26"/>
                <w:lang w:val="vi-VN"/>
              </w:rPr>
              <w:t>- Trò chơi: “</w:t>
            </w:r>
            <w:r>
              <w:rPr>
                <w:sz w:val="26"/>
                <w:szCs w:val="26"/>
              </w:rPr>
              <w:t>Lướt sóng</w:t>
            </w:r>
            <w:r w:rsidRPr="00335F96">
              <w:rPr>
                <w:sz w:val="26"/>
                <w:szCs w:val="26"/>
                <w:lang w:val="vi-VN"/>
              </w:rPr>
              <w:t>”</w:t>
            </w:r>
          </w:p>
          <w:p w:rsidR="004D3CAB" w:rsidRPr="00335F96" w:rsidRDefault="004D3CAB" w:rsidP="007D1B0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Hoạt động hình thành kiến thức mới</w:t>
            </w:r>
          </w:p>
          <w:p w:rsidR="004D3CAB" w:rsidRPr="003D59B4" w:rsidRDefault="004D3CAB" w:rsidP="007D1B04">
            <w:pPr>
              <w:jc w:val="both"/>
              <w:rPr>
                <w:sz w:val="26"/>
                <w:szCs w:val="26"/>
              </w:rPr>
            </w:pPr>
            <w:r w:rsidRPr="00112528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49536" behindDoc="1" locked="0" layoutInCell="1" allowOverlap="1" wp14:anchorId="4F411E01" wp14:editId="1028EEA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17830</wp:posOffset>
                  </wp:positionV>
                  <wp:extent cx="1828800" cy="80391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9B4">
              <w:rPr>
                <w:sz w:val="26"/>
                <w:szCs w:val="26"/>
              </w:rPr>
              <w:t xml:space="preserve">Học động tác </w:t>
            </w:r>
            <w:r>
              <w:rPr>
                <w:sz w:val="26"/>
                <w:szCs w:val="26"/>
              </w:rPr>
              <w:t>toàn thân</w:t>
            </w:r>
            <w:r>
              <w:rPr>
                <w:sz w:val="26"/>
                <w:szCs w:val="26"/>
              </w:rPr>
              <w:t xml:space="preserve"> kết hợp với cờ</w:t>
            </w:r>
          </w:p>
          <w:p w:rsidR="004D3CAB" w:rsidRPr="003D59B4" w:rsidRDefault="004D3CAB" w:rsidP="007D1B04">
            <w:pPr>
              <w:jc w:val="center"/>
              <w:rPr>
                <w:b/>
                <w:sz w:val="26"/>
                <w:szCs w:val="26"/>
              </w:rPr>
            </w:pPr>
          </w:p>
          <w:p w:rsidR="004D3CAB" w:rsidRDefault="004D3CAB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4D3CAB" w:rsidRPr="003D59B4" w:rsidRDefault="004D3CAB" w:rsidP="007D1B04">
            <w:pPr>
              <w:rPr>
                <w:b/>
                <w:sz w:val="26"/>
                <w:szCs w:val="26"/>
                <w:lang w:val="vi-VN"/>
              </w:rPr>
            </w:pPr>
            <w:r w:rsidRPr="003D59B4">
              <w:rPr>
                <w:b/>
                <w:noProof/>
                <w:sz w:val="26"/>
                <w:szCs w:val="26"/>
              </w:rPr>
              <w:t>3. Hoạt động tập luyện</w:t>
            </w:r>
          </w:p>
          <w:p w:rsidR="004D3CAB" w:rsidRPr="00FF1AA0" w:rsidRDefault="004D3CAB" w:rsidP="007D1B04">
            <w:pPr>
              <w:rPr>
                <w:sz w:val="26"/>
                <w:szCs w:val="26"/>
                <w:lang w:val="vi-VN"/>
              </w:rPr>
            </w:pPr>
            <w:r w:rsidRPr="00FF1AA0">
              <w:rPr>
                <w:sz w:val="26"/>
                <w:szCs w:val="26"/>
                <w:lang w:val="vi-VN"/>
              </w:rPr>
              <w:t>- Tập luyện cả lớp</w:t>
            </w:r>
          </w:p>
          <w:p w:rsidR="004D3CAB" w:rsidRPr="00335F96" w:rsidRDefault="004D3CAB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rPr>
                <w:b/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rPr>
                <w:b/>
                <w:sz w:val="30"/>
                <w:szCs w:val="26"/>
                <w:lang w:val="vi-VN"/>
              </w:rPr>
            </w:pPr>
          </w:p>
          <w:p w:rsidR="004D3CAB" w:rsidRPr="00400811" w:rsidRDefault="004D3CAB" w:rsidP="007D1B04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ập luyện theo tổ</w:t>
            </w: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>- Thi trình diễn</w:t>
            </w:r>
          </w:p>
          <w:p w:rsidR="004D3CAB" w:rsidRDefault="004D3CAB" w:rsidP="007D1B04">
            <w:pPr>
              <w:pStyle w:val="TableParagraph"/>
              <w:rPr>
                <w:sz w:val="26"/>
                <w:szCs w:val="26"/>
              </w:rPr>
            </w:pPr>
          </w:p>
          <w:p w:rsidR="004D3CAB" w:rsidRDefault="004D3CAB" w:rsidP="007D1B04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4D3CAB" w:rsidRDefault="004D3CAB" w:rsidP="007D1B04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4D3CAB" w:rsidRPr="00EF2E70" w:rsidRDefault="004D3CAB" w:rsidP="007D1B04">
            <w:pPr>
              <w:pStyle w:val="TableParagraph"/>
              <w:tabs>
                <w:tab w:val="left" w:pos="271"/>
              </w:tabs>
              <w:rPr>
                <w:sz w:val="14"/>
                <w:szCs w:val="26"/>
              </w:rPr>
            </w:pPr>
          </w:p>
          <w:p w:rsidR="004D3CAB" w:rsidRPr="00335F96" w:rsidRDefault="004D3CAB" w:rsidP="007D1B04">
            <w:pPr>
              <w:pStyle w:val="TableParagraph"/>
              <w:tabs>
                <w:tab w:val="left" w:pos="271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6336" behindDoc="0" locked="0" layoutInCell="1" allowOverlap="1" wp14:anchorId="2CC402F3" wp14:editId="76B1F905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226060</wp:posOffset>
                  </wp:positionV>
                  <wp:extent cx="1843405" cy="673100"/>
                  <wp:effectExtent l="0" t="0" r="4445" b="0"/>
                  <wp:wrapSquare wrapText="bothSides"/>
                  <wp:docPr id="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424194" name="Picture 194042419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6"/>
                <w:szCs w:val="26"/>
              </w:rPr>
              <w:t xml:space="preserve">b. </w:t>
            </w:r>
            <w:r w:rsidRPr="00335F96">
              <w:rPr>
                <w:sz w:val="26"/>
                <w:szCs w:val="26"/>
              </w:rPr>
              <w:t>Trò chơi “</w:t>
            </w:r>
            <w:r>
              <w:rPr>
                <w:sz w:val="26"/>
                <w:szCs w:val="26"/>
              </w:rPr>
              <w:t>Chuyển vật</w:t>
            </w:r>
            <w:r w:rsidRPr="00335F96">
              <w:rPr>
                <w:sz w:val="26"/>
                <w:szCs w:val="26"/>
              </w:rPr>
              <w:t>”.</w:t>
            </w:r>
          </w:p>
          <w:p w:rsidR="004D3CAB" w:rsidRDefault="004D3CAB" w:rsidP="007D1B04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:rsidR="004D3CAB" w:rsidRDefault="004D3CAB" w:rsidP="007D1B04">
            <w:pPr>
              <w:pStyle w:val="TableParagraph"/>
              <w:rPr>
                <w:b/>
                <w:sz w:val="26"/>
                <w:szCs w:val="26"/>
              </w:rPr>
            </w:pPr>
          </w:p>
          <w:p w:rsidR="004D3CAB" w:rsidRPr="00207D19" w:rsidRDefault="004D3CAB" w:rsidP="007D1B04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</w:rPr>
              <w:t>c. Hồi tĩnh</w:t>
            </w:r>
          </w:p>
          <w:p w:rsidR="004D3CAB" w:rsidRPr="00207D19" w:rsidRDefault="004D3CAB" w:rsidP="007D1B04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-  Thả lỏng cơ toàn thân.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4D3CAB" w:rsidRDefault="004D3CAB" w:rsidP="007D1B04">
            <w:pPr>
              <w:pStyle w:val="TableParagraph"/>
              <w:rPr>
                <w:b/>
                <w:sz w:val="26"/>
                <w:szCs w:val="26"/>
              </w:rPr>
            </w:pPr>
          </w:p>
          <w:p w:rsidR="004D3CAB" w:rsidRDefault="004D3CAB" w:rsidP="007D1B04">
            <w:pPr>
              <w:pStyle w:val="TableParagraph"/>
              <w:rPr>
                <w:b/>
                <w:sz w:val="26"/>
                <w:szCs w:val="26"/>
              </w:rPr>
            </w:pPr>
          </w:p>
          <w:p w:rsidR="004D3CAB" w:rsidRDefault="004D3CAB" w:rsidP="007D1B04">
            <w:pPr>
              <w:pStyle w:val="TableParagraph"/>
              <w:rPr>
                <w:b/>
                <w:sz w:val="26"/>
                <w:szCs w:val="26"/>
              </w:rPr>
            </w:pPr>
          </w:p>
          <w:p w:rsidR="004D3CAB" w:rsidRPr="00EF2E70" w:rsidRDefault="004D3CAB" w:rsidP="007D1B04">
            <w:pPr>
              <w:pStyle w:val="TableParagraph"/>
              <w:rPr>
                <w:b/>
                <w:sz w:val="14"/>
                <w:szCs w:val="26"/>
              </w:rPr>
            </w:pPr>
          </w:p>
          <w:p w:rsidR="004D3CAB" w:rsidRPr="00CF2D90" w:rsidRDefault="004D3CAB" w:rsidP="007D1B04">
            <w:pPr>
              <w:jc w:val="both"/>
              <w:outlineLvl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val="vi-VN"/>
              </w:rPr>
              <w:t>4</w:t>
            </w:r>
            <w:r>
              <w:rPr>
                <w:rFonts w:eastAsia="Calibri"/>
                <w:b/>
                <w:sz w:val="26"/>
                <w:szCs w:val="26"/>
              </w:rPr>
              <w:t>. Hoạt động vận dụng</w:t>
            </w:r>
          </w:p>
          <w:p w:rsidR="004D3CAB" w:rsidRPr="00207D19" w:rsidRDefault="004D3CAB" w:rsidP="007D1B04">
            <w:pPr>
              <w:jc w:val="both"/>
              <w:outlineLvl w:val="0"/>
              <w:rPr>
                <w:sz w:val="26"/>
                <w:lang w:val="nl-NL"/>
              </w:rPr>
            </w:pPr>
            <w:r w:rsidRPr="00207D19">
              <w:rPr>
                <w:sz w:val="26"/>
                <w:lang w:val="nl-NL"/>
              </w:rPr>
              <w:t>a. Vận dụng</w:t>
            </w:r>
          </w:p>
          <w:p w:rsidR="004D3CAB" w:rsidRDefault="004D3CAB" w:rsidP="007D1B04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D3CAB" w:rsidRDefault="004D3CAB" w:rsidP="007D1B04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D3CAB" w:rsidRDefault="004D3CAB" w:rsidP="007D1B04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D3CAB" w:rsidRPr="00207D19" w:rsidRDefault="004D3CAB" w:rsidP="007D1B04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D3CAB" w:rsidRPr="00207D19" w:rsidRDefault="004D3CAB" w:rsidP="007D1B04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D3CAB" w:rsidRPr="00207D19" w:rsidRDefault="004D3CAB" w:rsidP="007D1B04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b. Nhận xét giờ học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4D3CAB" w:rsidRPr="00335F96" w:rsidRDefault="004D3CAB" w:rsidP="007D1B04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</w:rPr>
              <w:lastRenderedPageBreak/>
              <w:t>5-7’</w:t>
            </w:r>
          </w:p>
          <w:p w:rsidR="004D3CAB" w:rsidRPr="00335F96" w:rsidRDefault="004D3CAB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2</w:t>
            </w:r>
            <w:r>
              <w:rPr>
                <w:rFonts w:eastAsia="SimSun"/>
                <w:bCs/>
                <w:sz w:val="26"/>
                <w:szCs w:val="26"/>
              </w:rPr>
              <w:t>l</w:t>
            </w: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x8</w:t>
            </w:r>
            <w:r>
              <w:rPr>
                <w:rFonts w:eastAsia="SimSun"/>
                <w:bCs/>
                <w:sz w:val="26"/>
                <w:szCs w:val="26"/>
              </w:rPr>
              <w:t>n</w:t>
            </w: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8E2002" w:rsidRDefault="004D3CAB" w:rsidP="007D1B04">
            <w:pPr>
              <w:widowControl/>
              <w:autoSpaceDE/>
              <w:autoSpaceDN/>
              <w:rPr>
                <w:rFonts w:eastAsia="SimSun"/>
                <w:bCs/>
                <w:sz w:val="30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rFonts w:eastAsia="SimSun"/>
                <w:bCs/>
                <w:sz w:val="26"/>
                <w:szCs w:val="26"/>
              </w:rPr>
              <w:t>8-10’</w:t>
            </w: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4D3CAB" w:rsidRDefault="004D3CAB" w:rsidP="004D3CAB">
            <w:pPr>
              <w:widowControl/>
              <w:autoSpaceDE/>
              <w:autoSpaceDN/>
              <w:rPr>
                <w:rFonts w:eastAsia="SimSun"/>
                <w:bCs/>
                <w:sz w:val="40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  <w:r>
              <w:rPr>
                <w:rFonts w:eastAsia="SimSun"/>
                <w:bCs/>
                <w:sz w:val="26"/>
                <w:szCs w:val="26"/>
                <w:lang w:val="vi-VN"/>
              </w:rPr>
              <w:t>13-15’</w:t>
            </w: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  <w:r w:rsidRPr="00335F96">
              <w:rPr>
                <w:b/>
                <w:sz w:val="26"/>
                <w:szCs w:val="26"/>
                <w:lang w:val="vi-VN"/>
              </w:rPr>
              <w:t xml:space="preserve">  </w:t>
            </w:r>
          </w:p>
          <w:p w:rsidR="004D3CAB" w:rsidRPr="00335F96" w:rsidRDefault="004D3CAB" w:rsidP="007D1B04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tabs>
                <w:tab w:val="left" w:pos="319"/>
              </w:tabs>
              <w:spacing w:before="1"/>
              <w:rPr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 </w:t>
            </w:r>
          </w:p>
          <w:p w:rsidR="004D3CAB" w:rsidRDefault="004D3CAB" w:rsidP="007D1B04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4D3CAB" w:rsidRPr="004D3CAB" w:rsidRDefault="004D3CAB" w:rsidP="007D1B04">
            <w:pPr>
              <w:widowControl/>
              <w:autoSpaceDE/>
              <w:autoSpaceDN/>
              <w:rPr>
                <w:sz w:val="24"/>
                <w:szCs w:val="26"/>
                <w:lang w:val="vi-VN"/>
              </w:rPr>
            </w:pPr>
          </w:p>
          <w:p w:rsidR="004D3CAB" w:rsidRPr="003F0B17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’</w:t>
            </w:r>
          </w:p>
          <w:p w:rsidR="004D3CAB" w:rsidRPr="00335F96" w:rsidRDefault="004D3CAB" w:rsidP="007D1B04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4D3CAB" w:rsidRPr="00335F96" w:rsidRDefault="004D3CAB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widowControl/>
              <w:autoSpaceDE/>
              <w:autoSpaceDN/>
              <w:jc w:val="both"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Gv nhận lớp, thăm hỏi sức khỏe học sinh phổ biến nội dung yêu cầu giờ học</w:t>
            </w:r>
          </w:p>
          <w:p w:rsidR="004D3CAB" w:rsidRPr="00335F96" w:rsidRDefault="004D3CAB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D3CAB" w:rsidRPr="003D59B4" w:rsidRDefault="004D3CAB" w:rsidP="007D1B04">
            <w:pPr>
              <w:jc w:val="both"/>
              <w:rPr>
                <w:rFonts w:eastAsia="SimSun"/>
                <w:sz w:val="30"/>
                <w:szCs w:val="26"/>
                <w:lang w:val="vi-VN"/>
              </w:rPr>
            </w:pPr>
          </w:p>
          <w:p w:rsidR="004D3CAB" w:rsidRDefault="004D3CAB" w:rsidP="007D1B04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GV hướng dẫn sơ lược cách chơi.</w:t>
            </w:r>
          </w:p>
          <w:p w:rsidR="004D3CAB" w:rsidRPr="005F48CA" w:rsidRDefault="004D3CAB" w:rsidP="007D1B04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Tổ chức cho học sinh chơi</w:t>
            </w:r>
          </w:p>
          <w:p w:rsidR="004D3CAB" w:rsidRDefault="004D3CAB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D3CAB" w:rsidRPr="00400811" w:rsidRDefault="004D3CAB" w:rsidP="007D1B04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GV cho HS xem tranh</w:t>
            </w:r>
          </w:p>
          <w:p w:rsidR="004D3CAB" w:rsidRPr="00335F96" w:rsidRDefault="004D3CAB" w:rsidP="007D1B04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spacing w:line="252" w:lineRule="auto"/>
              <w:ind w:right="186"/>
              <w:rPr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spacing w:line="252" w:lineRule="auto"/>
              <w:ind w:right="186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4D3CAB" w:rsidRPr="00C1539F" w:rsidRDefault="004D3CAB" w:rsidP="007D1B04">
            <w:pPr>
              <w:pStyle w:val="NoSpacing"/>
              <w:jc w:val="both"/>
              <w:rPr>
                <w:sz w:val="20"/>
                <w:szCs w:val="26"/>
                <w:lang w:val="vi-VN"/>
              </w:rPr>
            </w:pPr>
          </w:p>
          <w:p w:rsidR="004D3CAB" w:rsidRPr="00EF2E70" w:rsidRDefault="004D3CAB" w:rsidP="007D1B04">
            <w:pPr>
              <w:pStyle w:val="TableParagraph"/>
              <w:spacing w:line="252" w:lineRule="auto"/>
              <w:ind w:right="-108"/>
              <w:jc w:val="both"/>
              <w:rPr>
                <w:sz w:val="18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chốt ý, kết luận</w:t>
            </w:r>
          </w:p>
          <w:p w:rsidR="004D3CAB" w:rsidRPr="004D3CAB" w:rsidRDefault="004D3CAB" w:rsidP="007D1B04">
            <w:pPr>
              <w:pStyle w:val="TableParagraph"/>
              <w:spacing w:line="252" w:lineRule="auto"/>
              <w:ind w:right="-108"/>
              <w:jc w:val="both"/>
              <w:rPr>
                <w:sz w:val="3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hô nhịp cùng thực hiện với HS</w:t>
            </w:r>
          </w:p>
          <w:p w:rsidR="004D3CAB" w:rsidRDefault="004D3CAB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Chia tổ tập luyện </w:t>
            </w:r>
          </w:p>
          <w:p w:rsidR="004D3CAB" w:rsidRDefault="004D3CAB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Pr="00EF2E70" w:rsidRDefault="004D3CAB" w:rsidP="007D1B04">
            <w:pPr>
              <w:pStyle w:val="TableParagraph"/>
              <w:spacing w:line="252" w:lineRule="auto"/>
              <w:ind w:right="413"/>
              <w:jc w:val="both"/>
              <w:rPr>
                <w:sz w:val="20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- GV kết luận</w:t>
            </w:r>
          </w:p>
          <w:p w:rsidR="004D3CAB" w:rsidRDefault="004D3CAB" w:rsidP="007D1B04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Pr="00FF1AA0" w:rsidRDefault="004D3CAB" w:rsidP="007D1B04">
            <w:pPr>
              <w:pStyle w:val="TableParagraph"/>
              <w:spacing w:line="252" w:lineRule="auto"/>
              <w:ind w:right="413"/>
              <w:jc w:val="both"/>
              <w:rPr>
                <w:sz w:val="8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nêu tên trò chơi, hướng dẫn cách chơi, tổ chức cho HS tham gia chơi</w:t>
            </w:r>
          </w:p>
          <w:p w:rsidR="004D3CAB" w:rsidRDefault="004D3CAB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D HS qua trò chơi</w:t>
            </w:r>
          </w:p>
          <w:p w:rsidR="004D3CAB" w:rsidRDefault="004D3CAB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D3CAB" w:rsidRDefault="004D3CAB" w:rsidP="007D1B0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hắc lại động tác đã học?</w:t>
            </w:r>
          </w:p>
          <w:p w:rsidR="004D3CAB" w:rsidRPr="00335F96" w:rsidRDefault="004D3CAB" w:rsidP="007D1B04">
            <w:pPr>
              <w:jc w:val="both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Em </w:t>
            </w:r>
            <w:r>
              <w:rPr>
                <w:sz w:val="26"/>
                <w:szCs w:val="26"/>
                <w:lang w:val="vi-VN"/>
              </w:rPr>
              <w:t xml:space="preserve">có thể thực hiện động tác </w:t>
            </w:r>
            <w:r>
              <w:rPr>
                <w:sz w:val="26"/>
                <w:szCs w:val="26"/>
              </w:rPr>
              <w:t>lưng bụng</w:t>
            </w:r>
            <w:r>
              <w:rPr>
                <w:sz w:val="26"/>
                <w:szCs w:val="26"/>
                <w:lang w:val="vi-VN"/>
              </w:rPr>
              <w:t xml:space="preserve"> vào lúc nào để rèn luyện sức khỏe</w:t>
            </w:r>
            <w:r>
              <w:rPr>
                <w:sz w:val="26"/>
                <w:szCs w:val="26"/>
              </w:rPr>
              <w:t>?</w:t>
            </w:r>
          </w:p>
          <w:p w:rsidR="004D3CAB" w:rsidRPr="00207D19" w:rsidRDefault="004D3CAB" w:rsidP="007D1B04">
            <w:pPr>
              <w:jc w:val="both"/>
              <w:outlineLvl w:val="0"/>
              <w:rPr>
                <w:sz w:val="26"/>
                <w:lang w:val="vi-VN"/>
              </w:rPr>
            </w:pPr>
            <w:r w:rsidRPr="00207D19">
              <w:rPr>
                <w:sz w:val="26"/>
                <w:lang w:val="nl-NL"/>
              </w:rPr>
              <w:t xml:space="preserve">- </w:t>
            </w:r>
            <w:r>
              <w:rPr>
                <w:sz w:val="26"/>
                <w:lang w:val="nl-NL"/>
              </w:rPr>
              <w:t>GV lưu ý nhắc nhở.</w:t>
            </w:r>
          </w:p>
          <w:p w:rsidR="004D3CAB" w:rsidRPr="00323D6B" w:rsidRDefault="004D3CAB" w:rsidP="007D1B04">
            <w:pPr>
              <w:jc w:val="both"/>
              <w:outlineLvl w:val="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Xuống lớp</w:t>
            </w:r>
          </w:p>
        </w:tc>
        <w:tc>
          <w:tcPr>
            <w:tcW w:w="2976" w:type="dxa"/>
          </w:tcPr>
          <w:p w:rsidR="004D3CAB" w:rsidRPr="00335F96" w:rsidRDefault="004D3CAB" w:rsidP="007D1B04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D3CAB" w:rsidRPr="00335F96" w:rsidRDefault="004D3CAB" w:rsidP="007D1B04">
            <w:pPr>
              <w:pStyle w:val="TableParagraph"/>
              <w:ind w:left="105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Đội hình nhận lớp</w:t>
            </w:r>
          </w:p>
          <w:p w:rsidR="004D3CAB" w:rsidRDefault="004D3CAB" w:rsidP="007D1B0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Pr="00CF2D90" w:rsidRDefault="004D3CAB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Pr="00CF2D90" w:rsidRDefault="004D3CAB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4AB1F5E" wp14:editId="53DF1803">
                      <wp:simplePos x="0" y="0"/>
                      <wp:positionH relativeFrom="column">
                        <wp:posOffset>744279</wp:posOffset>
                      </wp:positionH>
                      <wp:positionV relativeFrom="paragraph">
                        <wp:posOffset>122896</wp:posOffset>
                      </wp:positionV>
                      <wp:extent cx="441325" cy="44704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3CAB" w:rsidRDefault="004D3CAB" w:rsidP="004D3CAB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B1F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8.6pt;margin-top:9.7pt;width:34.75pt;height:35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NNtQIAALg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" filled="f" stroked="f">
                      <v:textbox>
                        <w:txbxContent>
                          <w:p w:rsidR="004D3CAB" w:rsidRDefault="004D3CAB" w:rsidP="004D3CAB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Pr="00CF2D90" w:rsidRDefault="004D3CAB" w:rsidP="007D1B04">
            <w:pPr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  </w:t>
            </w:r>
          </w:p>
          <w:p w:rsidR="004D3CAB" w:rsidRDefault="004D3CAB" w:rsidP="007D1B04">
            <w:pPr>
              <w:rPr>
                <w:sz w:val="26"/>
                <w:szCs w:val="26"/>
              </w:rPr>
            </w:pPr>
          </w:p>
          <w:p w:rsidR="004D3CAB" w:rsidRPr="00CF2D90" w:rsidRDefault="004D3CAB" w:rsidP="007D1B04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CSL điều khiển khởi động.</w:t>
            </w:r>
          </w:p>
          <w:p w:rsidR="004D3CAB" w:rsidRDefault="004D3CAB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Pr="00CF2D90" w:rsidRDefault="004D3CAB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Pr="00CF2D90" w:rsidRDefault="004D3CAB" w:rsidP="007D1B04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Pr="003D59B4" w:rsidRDefault="004D3CAB" w:rsidP="007D1B04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c</w:t>
            </w:r>
            <w:r w:rsidRPr="00335F96">
              <w:rPr>
                <w:sz w:val="26"/>
                <w:szCs w:val="26"/>
              </w:rPr>
              <w:t>hơi trò</w:t>
            </w:r>
            <w:r w:rsidRPr="00335F96">
              <w:rPr>
                <w:spacing w:val="-2"/>
                <w:sz w:val="26"/>
                <w:szCs w:val="26"/>
              </w:rPr>
              <w:t xml:space="preserve"> </w:t>
            </w:r>
            <w:r w:rsidRPr="00335F96">
              <w:rPr>
                <w:sz w:val="26"/>
                <w:szCs w:val="26"/>
              </w:rPr>
              <w:t>chơi.</w:t>
            </w:r>
          </w:p>
          <w:p w:rsidR="004D3CAB" w:rsidRDefault="004D3CAB" w:rsidP="007D1B04">
            <w:pPr>
              <w:pStyle w:val="TableParagraph"/>
              <w:rPr>
                <w:iCs/>
                <w:noProof/>
                <w:sz w:val="28"/>
                <w:szCs w:val="28"/>
              </w:rPr>
            </w:pPr>
            <w:r>
              <w:rPr>
                <w:rFonts w:ascii="Webdings" w:hAnsi="Webdings"/>
                <w:noProof/>
                <w:color w:val="5B9BD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0A91424" wp14:editId="617675E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32715</wp:posOffset>
                      </wp:positionV>
                      <wp:extent cx="0" cy="24765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9996A5" id="Straight Connector 4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10.45pt" to="83.2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Default="004D3CAB" w:rsidP="007D1B04">
            <w:pPr>
              <w:pStyle w:val="TableParagraph"/>
              <w:rPr>
                <w:iCs/>
                <w:noProof/>
                <w:sz w:val="28"/>
                <w:szCs w:val="28"/>
              </w:rPr>
            </w:pP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Default="004D3CAB" w:rsidP="007D1B04">
            <w:pPr>
              <w:pStyle w:val="TableParagraph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Default="004D3CAB" w:rsidP="007D1B04">
            <w:pPr>
              <w:pStyle w:val="TableParagraph"/>
              <w:rPr>
                <w:b/>
                <w:noProof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</w:p>
          <w:p w:rsidR="004D3CAB" w:rsidRDefault="004D3CAB" w:rsidP="007D1B0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</w:p>
          <w:p w:rsidR="004D3CAB" w:rsidRDefault="004D3CAB" w:rsidP="007D1B0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</w:p>
          <w:p w:rsidR="004D3CAB" w:rsidRDefault="004D3CAB" w:rsidP="007D1B0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</w:p>
          <w:p w:rsidR="004D3CAB" w:rsidRDefault="004D3CAB" w:rsidP="007D1B0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quan sát tranh</w:t>
            </w:r>
          </w:p>
          <w:p w:rsidR="004D3CAB" w:rsidRDefault="004D3CAB" w:rsidP="007D1B04">
            <w:pPr>
              <w:pStyle w:val="TableParagraph"/>
              <w:tabs>
                <w:tab w:val="left" w:pos="269"/>
              </w:tabs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nói những gì nhìn thấy trong tranh</w:t>
            </w:r>
          </w:p>
          <w:p w:rsidR="004D3CAB" w:rsidRPr="003D59B4" w:rsidRDefault="004D3CAB" w:rsidP="007D1B04">
            <w:pPr>
              <w:pStyle w:val="TableParagraph"/>
              <w:tabs>
                <w:tab w:val="left" w:pos="269"/>
              </w:tabs>
              <w:spacing w:line="252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HS thảo luận nhóm</w:t>
            </w:r>
          </w:p>
          <w:p w:rsidR="004D3CAB" w:rsidRDefault="004D3CAB" w:rsidP="007D1B04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HS lên thực hiện</w:t>
            </w:r>
          </w:p>
          <w:p w:rsidR="004D3CAB" w:rsidRDefault="004D3CAB" w:rsidP="007D1B04">
            <w:pPr>
              <w:jc w:val="center"/>
              <w:rPr>
                <w:rFonts w:eastAsia="Calibri"/>
                <w:sz w:val="26"/>
                <w:szCs w:val="26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895198C" wp14:editId="2B01DD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835</wp:posOffset>
                      </wp:positionV>
                      <wp:extent cx="441325" cy="44704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3CAB" w:rsidRDefault="004D3CAB" w:rsidP="004D3CAB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5198C" id="Text Box 5" o:spid="_x0000_s1027" type="#_x0000_t202" style="position:absolute;left:0;text-align:left;margin-left:-.3pt;margin-top:3.45pt;width:34.75pt;height:35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O5twIAAL8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" filled="f" stroked="f">
                      <v:textbox>
                        <w:txbxContent>
                          <w:p w:rsidR="004D3CAB" w:rsidRDefault="004D3CAB" w:rsidP="004D3CAB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Default="004D3CAB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Pr="00CF2D90" w:rsidRDefault="004D3CAB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</w:p>
          <w:p w:rsidR="004D3CAB" w:rsidRPr="00CF2D90" w:rsidRDefault="004D3CAB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vi-VN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Pr="00EF2E70" w:rsidRDefault="004D3CAB" w:rsidP="007D1B04">
            <w:pPr>
              <w:rPr>
                <w:sz w:val="18"/>
                <w:szCs w:val="26"/>
                <w:lang w:val="nl-NL"/>
              </w:rPr>
            </w:pPr>
          </w:p>
          <w:p w:rsidR="004D3CAB" w:rsidRPr="00FF1AA0" w:rsidRDefault="004D3CAB" w:rsidP="007D1B04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S nhận xét</w:t>
            </w:r>
          </w:p>
          <w:p w:rsidR="004D3CAB" w:rsidRPr="004D3CAB" w:rsidRDefault="004D3CAB" w:rsidP="007D1B04">
            <w:pPr>
              <w:rPr>
                <w:sz w:val="46"/>
                <w:szCs w:val="26"/>
                <w:lang w:val="vi-VN"/>
              </w:rPr>
            </w:pPr>
          </w:p>
          <w:p w:rsidR="004D3CAB" w:rsidRPr="00FF1AA0" w:rsidRDefault="004D3CAB" w:rsidP="007D1B04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thực hiện</w:t>
            </w:r>
          </w:p>
          <w:p w:rsidR="004D3CAB" w:rsidRDefault="004D3CAB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197DEEA" wp14:editId="3A4F5B59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18770</wp:posOffset>
                      </wp:positionV>
                      <wp:extent cx="441325" cy="44704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3CAB" w:rsidRDefault="004D3CAB" w:rsidP="004D3CAB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7DEEA" id="Text Box 6" o:spid="_x0000_s1028" type="#_x0000_t202" style="position:absolute;left:0;text-align:left;margin-left:61.9pt;margin-top:25.1pt;width:34.75pt;height:35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CsuQIAAL8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" filled="f" stroked="f">
                      <v:textbox>
                        <w:txbxContent>
                          <w:p w:rsidR="004D3CAB" w:rsidRDefault="004D3CAB" w:rsidP="004D3CAB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Pr="00CF2D90" w:rsidRDefault="004D3CAB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Pr="00CF2D90" w:rsidRDefault="004D3CAB" w:rsidP="007D1B04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</w:p>
          <w:p w:rsidR="004D3CAB" w:rsidRPr="00335F96" w:rsidRDefault="004D3CAB" w:rsidP="007D1B04">
            <w:pPr>
              <w:pStyle w:val="TableParagraph"/>
              <w:spacing w:before="16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35F96">
              <w:rPr>
                <w:sz w:val="26"/>
                <w:szCs w:val="26"/>
                <w:lang w:val="vi-VN"/>
              </w:rPr>
              <w:t>ĐH tập luyện theo</w:t>
            </w:r>
            <w:r w:rsidRPr="00335F96">
              <w:rPr>
                <w:spacing w:val="-1"/>
                <w:sz w:val="26"/>
                <w:szCs w:val="26"/>
                <w:lang w:val="vi-VN"/>
              </w:rPr>
              <w:t xml:space="preserve"> </w:t>
            </w:r>
            <w:r w:rsidRPr="00335F96">
              <w:rPr>
                <w:sz w:val="26"/>
                <w:szCs w:val="26"/>
                <w:lang w:val="vi-VN"/>
              </w:rPr>
              <w:t>tổ</w:t>
            </w:r>
          </w:p>
          <w:p w:rsidR="004D3CAB" w:rsidRPr="003F0B17" w:rsidRDefault="004D3CAB" w:rsidP="007D1B04">
            <w:pPr>
              <w:pStyle w:val="TableParagraph"/>
              <w:tabs>
                <w:tab w:val="left" w:pos="2203"/>
              </w:tabs>
              <w:spacing w:before="186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17042D9" wp14:editId="1AC131C9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272415</wp:posOffset>
                      </wp:positionV>
                      <wp:extent cx="441325" cy="44704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3CAB" w:rsidRDefault="004D3CAB" w:rsidP="004D3CAB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042D9" id="Text Box 7" o:spid="_x0000_s1029" type="#_x0000_t202" style="position:absolute;left:0;text-align:left;margin-left:47.3pt;margin-top:21.45pt;width:34.75pt;height:35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4WuQIAAL8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" filled="f" stroked="f">
                      <v:textbox>
                        <w:txbxContent>
                          <w:p w:rsidR="004D3CAB" w:rsidRDefault="004D3CAB" w:rsidP="004D3CAB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D3CAB" w:rsidRPr="003F0B17" w:rsidRDefault="004D3CAB" w:rsidP="007D1B04">
            <w:pPr>
              <w:pStyle w:val="TableParagraph"/>
              <w:tabs>
                <w:tab w:val="left" w:pos="1224"/>
                <w:tab w:val="left" w:pos="1853"/>
              </w:tabs>
              <w:spacing w:before="173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sz w:val="26"/>
                <w:szCs w:val="26"/>
                <w:lang w:val="vi-VN"/>
              </w:rPr>
              <w:tab/>
            </w:r>
            <w:r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 w:rsidRPr="003F0B17">
              <w:rPr>
                <w:spacing w:val="1"/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D3CAB" w:rsidRPr="003F0B17" w:rsidRDefault="004D3CAB" w:rsidP="007D1B04">
            <w:pPr>
              <w:pStyle w:val="TableParagraph"/>
              <w:tabs>
                <w:tab w:val="left" w:pos="1128"/>
                <w:tab w:val="left" w:pos="2232"/>
              </w:tabs>
              <w:spacing w:before="165"/>
              <w:ind w:left="148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           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D3CAB" w:rsidRPr="00335F96" w:rsidRDefault="004D3CAB" w:rsidP="007D1B04">
            <w:pPr>
              <w:pStyle w:val="TableParagraph"/>
              <w:tabs>
                <w:tab w:val="right" w:pos="2760"/>
              </w:tabs>
              <w:rPr>
                <w:b/>
                <w:sz w:val="26"/>
                <w:szCs w:val="26"/>
                <w:lang w:val="vi-VN"/>
              </w:rPr>
            </w:pP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>
              <w:rPr>
                <w:rFonts w:ascii="Webdings" w:hAnsi="Webdings"/>
                <w:sz w:val="26"/>
                <w:szCs w:val="26"/>
                <w:lang w:val="vi-VN"/>
              </w:rPr>
              <w:tab/>
            </w:r>
          </w:p>
          <w:p w:rsidR="004D3CAB" w:rsidRPr="00323D6B" w:rsidRDefault="004D3CAB" w:rsidP="007D1B04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>- Từng tổ lên thực hiện</w:t>
            </w:r>
          </w:p>
          <w:p w:rsidR="004D3CAB" w:rsidRDefault="004D3CAB" w:rsidP="007D1B04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lastRenderedPageBreak/>
              <w:t xml:space="preserve">- HS bình chọn tổ nào </w:t>
            </w:r>
            <w:r>
              <w:rPr>
                <w:sz w:val="26"/>
                <w:szCs w:val="26"/>
                <w:lang w:val="vi-VN"/>
              </w:rPr>
              <w:t>tập đúng động tác</w:t>
            </w:r>
            <w:r w:rsidRPr="00323D6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đúng nhịp</w:t>
            </w:r>
            <w:r w:rsidRPr="00323D6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đều</w:t>
            </w:r>
            <w:r w:rsidRPr="00323D6B">
              <w:rPr>
                <w:sz w:val="26"/>
                <w:szCs w:val="26"/>
              </w:rPr>
              <w:t>.</w:t>
            </w:r>
          </w:p>
          <w:p w:rsidR="004D3CAB" w:rsidRPr="00FF1AA0" w:rsidRDefault="004D3CAB" w:rsidP="007D1B04">
            <w:pPr>
              <w:pStyle w:val="TableParagraph"/>
              <w:jc w:val="both"/>
              <w:rPr>
                <w:sz w:val="16"/>
                <w:szCs w:val="26"/>
              </w:rPr>
            </w:pPr>
          </w:p>
          <w:p w:rsidR="004D3CAB" w:rsidRPr="00892A43" w:rsidRDefault="004D3CAB" w:rsidP="007D1B04">
            <w:pPr>
              <w:pStyle w:val="TableParagraph"/>
              <w:tabs>
                <w:tab w:val="left" w:pos="272"/>
              </w:tabs>
              <w:spacing w:line="252" w:lineRule="auto"/>
              <w:ind w:right="277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Đội hình chơi</w:t>
            </w:r>
          </w:p>
          <w:p w:rsidR="004D3CAB" w:rsidRPr="00335F96" w:rsidRDefault="004D3CAB" w:rsidP="007D1B04">
            <w:pPr>
              <w:pStyle w:val="TableParagraph"/>
              <w:spacing w:before="9"/>
              <w:rPr>
                <w:b/>
                <w:sz w:val="26"/>
                <w:szCs w:val="26"/>
                <w:lang w:val="vi-VN"/>
              </w:rPr>
            </w:pPr>
            <w:r w:rsidRPr="00335F96">
              <w:rPr>
                <w:b/>
                <w:sz w:val="26"/>
                <w:szCs w:val="26"/>
                <w:lang w:val="vi-VN"/>
              </w:rPr>
              <w:t xml:space="preserve"> </w:t>
            </w:r>
          </w:p>
          <w:p w:rsidR="004D3CAB" w:rsidRPr="00C34E5D" w:rsidRDefault="004D3CAB" w:rsidP="007D1B04">
            <w:pPr>
              <w:pStyle w:val="TableParagraph"/>
              <w:tabs>
                <w:tab w:val="left" w:pos="1157"/>
              </w:tabs>
              <w:ind w:left="105"/>
              <w:rPr>
                <w:sz w:val="28"/>
                <w:lang w:val="vi-VN"/>
              </w:rPr>
            </w:pP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09FB348" wp14:editId="09AD7AAC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93345</wp:posOffset>
                      </wp:positionV>
                      <wp:extent cx="45719" cy="47625"/>
                      <wp:effectExtent l="0" t="0" r="1206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049E3B" id="Oval 8" o:spid="_x0000_s1026" style="position:absolute;margin-left:26.3pt;margin-top:7.35pt;width:3.6pt;height:3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F47BDB9" wp14:editId="5E46521C">
                      <wp:simplePos x="0" y="0"/>
                      <wp:positionH relativeFrom="column">
                        <wp:posOffset>1345566</wp:posOffset>
                      </wp:positionH>
                      <wp:positionV relativeFrom="paragraph">
                        <wp:posOffset>64770</wp:posOffset>
                      </wp:positionV>
                      <wp:extent cx="45719" cy="47625"/>
                      <wp:effectExtent l="0" t="0" r="12065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89C78B" id="Oval 10" o:spid="_x0000_s1026" style="position:absolute;margin-left:105.95pt;margin-top:5.1pt;width:3.6pt;height:3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sz w:val="28"/>
                <w:lang w:val="vi-VN"/>
              </w:rPr>
              <w:tab/>
            </w:r>
          </w:p>
          <w:p w:rsidR="004D3CAB" w:rsidRPr="00C34E5D" w:rsidRDefault="004D3CAB" w:rsidP="007D1B04">
            <w:pPr>
              <w:pStyle w:val="TableParagraph"/>
              <w:tabs>
                <w:tab w:val="left" w:pos="1157"/>
              </w:tabs>
              <w:ind w:left="105"/>
              <w:rPr>
                <w:sz w:val="28"/>
                <w:lang w:val="vi-VN"/>
              </w:rPr>
            </w:pP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AC8F3E8" wp14:editId="1A41EF2A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55245</wp:posOffset>
                      </wp:positionV>
                      <wp:extent cx="45719" cy="47625"/>
                      <wp:effectExtent l="0" t="0" r="12065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E81692" id="Oval 11" o:spid="_x0000_s1026" style="position:absolute;margin-left:105.8pt;margin-top:4.35pt;width:3.6pt;height:3.7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E80D69A" wp14:editId="5FB5C290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4295</wp:posOffset>
                      </wp:positionV>
                      <wp:extent cx="45719" cy="47625"/>
                      <wp:effectExtent l="0" t="0" r="1206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9527BD" id="Oval 12" o:spid="_x0000_s1026" style="position:absolute;margin-left:26.3pt;margin-top:5.85pt;width:3.6pt;height:3.7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sz w:val="28"/>
                <w:lang w:val="vi-VN"/>
              </w:rPr>
              <w:tab/>
            </w:r>
          </w:p>
          <w:p w:rsidR="004D3CAB" w:rsidRPr="006863A2" w:rsidRDefault="004D3CAB" w:rsidP="007D1B04">
            <w:pPr>
              <w:pStyle w:val="TableParagraph"/>
              <w:spacing w:before="6"/>
              <w:ind w:right="483"/>
              <w:jc w:val="center"/>
              <w:rPr>
                <w:rFonts w:ascii="Webdings" w:hAnsi="Webdings"/>
                <w:sz w:val="28"/>
                <w:lang w:val="vi-VN"/>
              </w:rPr>
            </w:pPr>
            <w:r w:rsidRPr="006863A2">
              <w:rPr>
                <w:rFonts w:ascii="Webdings" w:hAnsi="Webdings"/>
                <w:sz w:val="28"/>
                <w:lang w:val="vi-VN"/>
              </w:rPr>
              <w:t></w:t>
            </w:r>
            <w:r w:rsidRPr="006863A2">
              <w:rPr>
                <w:rFonts w:ascii="Webdings" w:hAnsi="Webdings"/>
                <w:sz w:val="28"/>
                <w:lang w:val="vi-VN"/>
              </w:rPr>
              <w:t></w:t>
            </w:r>
            <w:r w:rsidRPr="006863A2">
              <w:rPr>
                <w:rFonts w:ascii="Webdings" w:hAnsi="Webdings"/>
                <w:sz w:val="28"/>
                <w:lang w:val="vi-VN"/>
              </w:rPr>
              <w:t></w:t>
            </w:r>
          </w:p>
          <w:p w:rsidR="004D3CAB" w:rsidRDefault="004D3CAB" w:rsidP="007D1B04">
            <w:pPr>
              <w:pStyle w:val="TableParagraph"/>
              <w:jc w:val="both"/>
              <w:rPr>
                <w:sz w:val="26"/>
                <w:szCs w:val="26"/>
              </w:rPr>
            </w:pPr>
            <w:r w:rsidRPr="00186E30">
              <w:rPr>
                <w:sz w:val="26"/>
                <w:szCs w:val="26"/>
              </w:rPr>
              <w:t>- HS nhận xét, tuyên dương</w:t>
            </w:r>
          </w:p>
          <w:p w:rsidR="004D3CAB" w:rsidRDefault="004D3CAB" w:rsidP="007D1B04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sz w:val="26"/>
                <w:szCs w:val="26"/>
                <w:lang w:val="nl-NL"/>
              </w:rPr>
              <w:t>- HS thực hiện thả lỏng</w:t>
            </w:r>
          </w:p>
          <w:p w:rsidR="004D3CAB" w:rsidRPr="00CF2D90" w:rsidRDefault="004D3CAB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Pr="00CF2D90" w:rsidRDefault="004D3CAB" w:rsidP="007D1B04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AF5E873" wp14:editId="26E37153">
                      <wp:simplePos x="0" y="0"/>
                      <wp:positionH relativeFrom="column">
                        <wp:posOffset>757025</wp:posOffset>
                      </wp:positionH>
                      <wp:positionV relativeFrom="paragraph">
                        <wp:posOffset>86948</wp:posOffset>
                      </wp:positionV>
                      <wp:extent cx="441325" cy="447040"/>
                      <wp:effectExtent l="0" t="4445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3CAB" w:rsidRDefault="004D3CAB" w:rsidP="004D3CAB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5E873" id="Text Box 13" o:spid="_x0000_s1030" type="#_x0000_t202" style="position:absolute;margin-left:59.6pt;margin-top:6.85pt;width:34.75pt;height:35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ynuQ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" filled="f" stroked="f">
                      <v:textbox>
                        <w:txbxContent>
                          <w:p w:rsidR="004D3CAB" w:rsidRDefault="004D3CAB" w:rsidP="004D3CAB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    </w:t>
            </w:r>
          </w:p>
          <w:p w:rsidR="004D3CAB" w:rsidRDefault="004D3CAB" w:rsidP="007D1B04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  <w:p w:rsidR="004D3CAB" w:rsidRDefault="004D3CAB" w:rsidP="007D1B04">
            <w:pPr>
              <w:jc w:val="both"/>
              <w:rPr>
                <w:sz w:val="26"/>
                <w:lang w:val="nl-NL"/>
              </w:rPr>
            </w:pPr>
          </w:p>
          <w:p w:rsidR="004D3CAB" w:rsidRDefault="004D3CAB" w:rsidP="007D1B04">
            <w:pPr>
              <w:jc w:val="both"/>
              <w:rPr>
                <w:sz w:val="26"/>
                <w:lang w:val="nl-NL"/>
              </w:rPr>
            </w:pPr>
          </w:p>
          <w:p w:rsidR="004D3CAB" w:rsidRDefault="004D3CAB" w:rsidP="007D1B04">
            <w:pPr>
              <w:jc w:val="both"/>
              <w:rPr>
                <w:sz w:val="26"/>
                <w:lang w:val="nl-NL"/>
              </w:rPr>
            </w:pPr>
            <w:r w:rsidRPr="007238B4">
              <w:rPr>
                <w:sz w:val="26"/>
                <w:lang w:val="nl-NL"/>
              </w:rPr>
              <w:t xml:space="preserve">- HS </w:t>
            </w:r>
            <w:r>
              <w:rPr>
                <w:sz w:val="26"/>
                <w:lang w:val="nl-NL"/>
              </w:rPr>
              <w:t>trả lời</w:t>
            </w:r>
          </w:p>
          <w:p w:rsidR="004D3CAB" w:rsidRDefault="004D3CAB" w:rsidP="007D1B04">
            <w:pPr>
              <w:jc w:val="both"/>
              <w:rPr>
                <w:sz w:val="26"/>
                <w:lang w:val="nl-NL"/>
              </w:rPr>
            </w:pPr>
          </w:p>
          <w:p w:rsidR="004D3CAB" w:rsidRDefault="004D3CAB" w:rsidP="007D1B04">
            <w:pPr>
              <w:jc w:val="both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HS nhận xét bạn</w:t>
            </w:r>
          </w:p>
          <w:p w:rsidR="004D3CAB" w:rsidRDefault="004D3CAB" w:rsidP="007D1B04">
            <w:pPr>
              <w:jc w:val="both"/>
              <w:rPr>
                <w:sz w:val="26"/>
                <w:lang w:val="nl-NL"/>
              </w:rPr>
            </w:pPr>
          </w:p>
          <w:p w:rsidR="004D3CAB" w:rsidRDefault="004D3CAB" w:rsidP="007D1B04">
            <w:pPr>
              <w:jc w:val="both"/>
              <w:rPr>
                <w:sz w:val="26"/>
                <w:lang w:val="nl-NL"/>
              </w:rPr>
            </w:pPr>
          </w:p>
          <w:p w:rsidR="004D3CAB" w:rsidRDefault="004D3CAB" w:rsidP="007D1B04">
            <w:pPr>
              <w:jc w:val="both"/>
              <w:rPr>
                <w:sz w:val="26"/>
                <w:lang w:val="nl-NL"/>
              </w:rPr>
            </w:pPr>
          </w:p>
          <w:p w:rsidR="004D3CAB" w:rsidRDefault="004D3CAB" w:rsidP="007D1B04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>- HS nhận xét giờ học của lớp.</w:t>
            </w:r>
          </w:p>
          <w:p w:rsidR="004D3CAB" w:rsidRPr="00CF2D90" w:rsidRDefault="004D3CAB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Pr="00CF2D90" w:rsidRDefault="004D3CAB" w:rsidP="007D1B04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Pr="00CF2D90" w:rsidRDefault="004D3CAB" w:rsidP="007D1B04">
            <w:pPr>
              <w:keepNext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E7F460E" wp14:editId="73AF7D2C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7620</wp:posOffset>
                      </wp:positionV>
                      <wp:extent cx="441325" cy="44704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3CAB" w:rsidRDefault="004D3CAB" w:rsidP="004D3CAB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F460E" id="Text Box 14" o:spid="_x0000_s1031" type="#_x0000_t202" style="position:absolute;margin-left:56.3pt;margin-top:.6pt;width:34.75pt;height:35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15uQ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" filled="f" stroked="f">
                      <v:textbox>
                        <w:txbxContent>
                          <w:p w:rsidR="004D3CAB" w:rsidRDefault="004D3CAB" w:rsidP="004D3CAB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D3CAB" w:rsidRPr="00335F96" w:rsidRDefault="004D3CAB" w:rsidP="007D1B04">
            <w:pPr>
              <w:rPr>
                <w:sz w:val="26"/>
                <w:szCs w:val="26"/>
                <w:lang w:val="vi-VN"/>
              </w:rPr>
            </w:pPr>
          </w:p>
        </w:tc>
      </w:tr>
    </w:tbl>
    <w:p w:rsidR="00451DB0" w:rsidRPr="00676E48" w:rsidRDefault="00451DB0" w:rsidP="00451DB0">
      <w:pPr>
        <w:adjustRightInd w:val="0"/>
        <w:ind w:firstLine="720"/>
        <w:rPr>
          <w:b/>
          <w:sz w:val="26"/>
          <w:szCs w:val="26"/>
        </w:rPr>
      </w:pPr>
      <w:r w:rsidRPr="00676E48">
        <w:rPr>
          <w:b/>
          <w:sz w:val="26"/>
          <w:szCs w:val="26"/>
        </w:rPr>
        <w:lastRenderedPageBreak/>
        <w:t xml:space="preserve">IV. </w:t>
      </w:r>
      <w:r>
        <w:rPr>
          <w:b/>
          <w:sz w:val="26"/>
          <w:szCs w:val="26"/>
        </w:rPr>
        <w:t>Điều chỉnh sau bài dạy</w:t>
      </w:r>
    </w:p>
    <w:p w:rsidR="00451DB0" w:rsidRDefault="00451DB0" w:rsidP="00451DB0">
      <w:pPr>
        <w:adjustRightInd w:val="0"/>
        <w:rPr>
          <w:rFonts w:eastAsia="SimSun"/>
          <w:b/>
          <w:bCs/>
          <w:color w:val="000000"/>
          <w:sz w:val="26"/>
          <w:szCs w:val="26"/>
        </w:rPr>
      </w:pPr>
      <w:r w:rsidRPr="00676E48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34FC" w:rsidRDefault="004534FC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075C42" w:rsidRDefault="00075C42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075C42" w:rsidRDefault="00075C42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975D57" w:rsidRDefault="00975D5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075C42" w:rsidRDefault="004534FC" w:rsidP="00C55254">
      <w:pPr>
        <w:jc w:val="center"/>
        <w:rPr>
          <w:b/>
          <w:sz w:val="26"/>
          <w:szCs w:val="26"/>
        </w:rPr>
      </w:pPr>
      <w:r w:rsidRPr="00975D57">
        <w:rPr>
          <w:b/>
          <w:sz w:val="26"/>
          <w:szCs w:val="26"/>
        </w:rPr>
        <w:lastRenderedPageBreak/>
        <w:t xml:space="preserve">Bài </w:t>
      </w:r>
      <w:r w:rsidR="00075C42">
        <w:rPr>
          <w:b/>
          <w:sz w:val="26"/>
          <w:szCs w:val="26"/>
        </w:rPr>
        <w:t>4</w:t>
      </w:r>
      <w:r w:rsidRPr="00975D57">
        <w:rPr>
          <w:b/>
          <w:sz w:val="26"/>
          <w:szCs w:val="26"/>
        </w:rPr>
        <w:t xml:space="preserve">: ĐỘNG TÁC </w:t>
      </w:r>
      <w:r w:rsidR="00075C42">
        <w:rPr>
          <w:b/>
          <w:sz w:val="26"/>
          <w:szCs w:val="26"/>
        </w:rPr>
        <w:t>NHẢY</w:t>
      </w:r>
      <w:r w:rsidR="00975D57" w:rsidRPr="00975D57">
        <w:rPr>
          <w:b/>
          <w:sz w:val="26"/>
          <w:szCs w:val="26"/>
        </w:rPr>
        <w:t xml:space="preserve"> VÀ ĐỘNG TÁC </w:t>
      </w:r>
      <w:r w:rsidR="00075C42">
        <w:rPr>
          <w:b/>
          <w:sz w:val="26"/>
          <w:szCs w:val="26"/>
        </w:rPr>
        <w:t>ĐIỀU HÒA</w:t>
      </w:r>
      <w:r w:rsidR="005276EA" w:rsidRPr="00975D57">
        <w:rPr>
          <w:b/>
          <w:sz w:val="26"/>
          <w:szCs w:val="26"/>
        </w:rPr>
        <w:t xml:space="preserve"> KẾT HỢP VỚI CỜ</w:t>
      </w:r>
      <w:r w:rsidR="00075C42">
        <w:rPr>
          <w:b/>
          <w:sz w:val="26"/>
          <w:szCs w:val="26"/>
        </w:rPr>
        <w:t>;</w:t>
      </w:r>
    </w:p>
    <w:p w:rsidR="004534FC" w:rsidRPr="00975D57" w:rsidRDefault="004534FC" w:rsidP="00C55254">
      <w:pPr>
        <w:jc w:val="center"/>
        <w:rPr>
          <w:b/>
          <w:sz w:val="26"/>
          <w:szCs w:val="26"/>
        </w:rPr>
      </w:pPr>
      <w:r w:rsidRPr="00975D57">
        <w:rPr>
          <w:b/>
          <w:sz w:val="26"/>
          <w:szCs w:val="26"/>
        </w:rPr>
        <w:t>2 tiết</w:t>
      </w:r>
    </w:p>
    <w:p w:rsidR="004534FC" w:rsidRPr="00335F96" w:rsidRDefault="004534FC" w:rsidP="00C55254">
      <w:pPr>
        <w:ind w:left="818"/>
        <w:jc w:val="center"/>
        <w:rPr>
          <w:b/>
          <w:sz w:val="26"/>
          <w:szCs w:val="26"/>
          <w:lang w:val="vi-VN"/>
        </w:rPr>
      </w:pPr>
    </w:p>
    <w:p w:rsidR="004534FC" w:rsidRPr="00335F96" w:rsidRDefault="004534FC" w:rsidP="00C1539F">
      <w:pPr>
        <w:ind w:firstLine="720"/>
        <w:rPr>
          <w:sz w:val="26"/>
          <w:szCs w:val="26"/>
        </w:rPr>
      </w:pPr>
      <w:r w:rsidRPr="00335F96">
        <w:rPr>
          <w:b/>
          <w:sz w:val="26"/>
          <w:szCs w:val="26"/>
        </w:rPr>
        <w:t xml:space="preserve">I. Yêu cầu cần đạt: </w:t>
      </w:r>
      <w:r w:rsidRPr="00335F96">
        <w:rPr>
          <w:sz w:val="26"/>
          <w:szCs w:val="26"/>
        </w:rPr>
        <w:t>Bài</w:t>
      </w:r>
      <w:r w:rsidRPr="00335F96">
        <w:rPr>
          <w:spacing w:val="-9"/>
          <w:sz w:val="26"/>
          <w:szCs w:val="26"/>
        </w:rPr>
        <w:t xml:space="preserve"> </w:t>
      </w:r>
      <w:r w:rsidRPr="00335F96">
        <w:rPr>
          <w:sz w:val="26"/>
          <w:szCs w:val="26"/>
        </w:rPr>
        <w:t>học</w:t>
      </w:r>
      <w:r w:rsidRPr="00335F96">
        <w:rPr>
          <w:spacing w:val="-10"/>
          <w:sz w:val="26"/>
          <w:szCs w:val="26"/>
        </w:rPr>
        <w:t xml:space="preserve"> </w:t>
      </w:r>
      <w:r w:rsidRPr="00335F96">
        <w:rPr>
          <w:sz w:val="26"/>
          <w:szCs w:val="26"/>
        </w:rPr>
        <w:t>góp</w:t>
      </w:r>
      <w:r w:rsidRPr="00335F96">
        <w:rPr>
          <w:spacing w:val="-11"/>
          <w:sz w:val="26"/>
          <w:szCs w:val="26"/>
        </w:rPr>
        <w:t xml:space="preserve"> </w:t>
      </w:r>
      <w:r w:rsidRPr="00335F96">
        <w:rPr>
          <w:sz w:val="26"/>
          <w:szCs w:val="26"/>
        </w:rPr>
        <w:t>phần</w:t>
      </w:r>
      <w:r w:rsidRPr="00335F96">
        <w:rPr>
          <w:spacing w:val="-9"/>
          <w:sz w:val="26"/>
          <w:szCs w:val="26"/>
        </w:rPr>
        <w:t xml:space="preserve"> </w:t>
      </w:r>
      <w:r w:rsidRPr="00335F96">
        <w:rPr>
          <w:sz w:val="26"/>
          <w:szCs w:val="26"/>
        </w:rPr>
        <w:t>bồi</w:t>
      </w:r>
      <w:r w:rsidRPr="00335F96">
        <w:rPr>
          <w:spacing w:val="-9"/>
          <w:sz w:val="26"/>
          <w:szCs w:val="26"/>
        </w:rPr>
        <w:t xml:space="preserve"> </w:t>
      </w:r>
      <w:r w:rsidRPr="00335F96">
        <w:rPr>
          <w:sz w:val="26"/>
          <w:szCs w:val="26"/>
        </w:rPr>
        <w:t>dưỡng</w:t>
      </w:r>
      <w:r w:rsidRPr="00335F96">
        <w:rPr>
          <w:spacing w:val="-8"/>
          <w:sz w:val="26"/>
          <w:szCs w:val="26"/>
        </w:rPr>
        <w:t xml:space="preserve"> </w:t>
      </w:r>
      <w:r w:rsidRPr="00335F96">
        <w:rPr>
          <w:sz w:val="26"/>
          <w:szCs w:val="26"/>
        </w:rPr>
        <w:t>cho</w:t>
      </w:r>
      <w:r w:rsidRPr="00335F96">
        <w:rPr>
          <w:spacing w:val="-9"/>
          <w:sz w:val="26"/>
          <w:szCs w:val="26"/>
        </w:rPr>
        <w:t xml:space="preserve"> </w:t>
      </w:r>
      <w:r w:rsidRPr="00335F96">
        <w:rPr>
          <w:sz w:val="26"/>
          <w:szCs w:val="26"/>
        </w:rPr>
        <w:t>học</w:t>
      </w:r>
      <w:r w:rsidRPr="00335F96">
        <w:rPr>
          <w:spacing w:val="-10"/>
          <w:sz w:val="26"/>
          <w:szCs w:val="26"/>
        </w:rPr>
        <w:t xml:space="preserve"> </w:t>
      </w:r>
      <w:r w:rsidRPr="00335F96">
        <w:rPr>
          <w:sz w:val="26"/>
          <w:szCs w:val="26"/>
        </w:rPr>
        <w:t>sinh:</w:t>
      </w:r>
    </w:p>
    <w:p w:rsidR="004534FC" w:rsidRDefault="004534FC" w:rsidP="004534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35F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iết và thực hiện được động tác </w:t>
      </w:r>
      <w:r w:rsidR="00075C42">
        <w:rPr>
          <w:sz w:val="26"/>
          <w:szCs w:val="26"/>
        </w:rPr>
        <w:t>nhảy</w:t>
      </w:r>
      <w:r w:rsidR="00975D57">
        <w:rPr>
          <w:sz w:val="26"/>
          <w:szCs w:val="26"/>
        </w:rPr>
        <w:t xml:space="preserve"> và động tác </w:t>
      </w:r>
      <w:r w:rsidR="00075C42">
        <w:rPr>
          <w:sz w:val="26"/>
          <w:szCs w:val="26"/>
        </w:rPr>
        <w:t>điều hòa</w:t>
      </w:r>
      <w:r>
        <w:rPr>
          <w:sz w:val="26"/>
          <w:szCs w:val="26"/>
        </w:rPr>
        <w:t xml:space="preserve"> </w:t>
      </w:r>
      <w:r w:rsidR="005276EA">
        <w:rPr>
          <w:sz w:val="26"/>
          <w:szCs w:val="26"/>
        </w:rPr>
        <w:t xml:space="preserve">kết hợp với cờ </w:t>
      </w:r>
      <w:r>
        <w:rPr>
          <w:sz w:val="26"/>
          <w:szCs w:val="26"/>
        </w:rPr>
        <w:t xml:space="preserve">đúng theo nhịp hô. </w:t>
      </w:r>
      <w:r w:rsidR="00C1539F">
        <w:rPr>
          <w:sz w:val="26"/>
          <w:szCs w:val="26"/>
        </w:rPr>
        <w:t>Tham gia được trò chơi vận động.</w:t>
      </w:r>
    </w:p>
    <w:p w:rsidR="00C1539F" w:rsidRDefault="00C1539F" w:rsidP="00C1539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35F96">
        <w:rPr>
          <w:sz w:val="26"/>
          <w:szCs w:val="26"/>
        </w:rPr>
        <w:t xml:space="preserve"> </w:t>
      </w:r>
      <w:r>
        <w:rPr>
          <w:sz w:val="26"/>
          <w:szCs w:val="26"/>
        </w:rPr>
        <w:t>Biết nhận xét, hỗ trợ và giúp đỡ bạn cùng học thực hiện đúng động tác và tích cực tham gia trò chơi.</w:t>
      </w:r>
    </w:p>
    <w:p w:rsidR="00C1539F" w:rsidRDefault="00C1539F" w:rsidP="00C1539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35F96">
        <w:rPr>
          <w:sz w:val="26"/>
          <w:szCs w:val="26"/>
        </w:rPr>
        <w:t xml:space="preserve"> Chăm chỉ, trung thực, </w:t>
      </w:r>
      <w:r>
        <w:rPr>
          <w:sz w:val="26"/>
          <w:szCs w:val="26"/>
        </w:rPr>
        <w:t>tự giác trong tập luyện.</w:t>
      </w:r>
    </w:p>
    <w:p w:rsidR="004534FC" w:rsidRPr="00207D19" w:rsidRDefault="004534FC" w:rsidP="00C1539F">
      <w:pPr>
        <w:ind w:firstLine="720"/>
        <w:jc w:val="both"/>
        <w:rPr>
          <w:rFonts w:eastAsia="Calibri"/>
          <w:sz w:val="26"/>
          <w:lang w:val="vi-VN"/>
        </w:rPr>
      </w:pPr>
      <w:r w:rsidRPr="00207D19">
        <w:rPr>
          <w:rFonts w:eastAsia="Calibri"/>
          <w:b/>
          <w:sz w:val="26"/>
          <w:lang w:val="vi-VN"/>
        </w:rPr>
        <w:t xml:space="preserve">II. </w:t>
      </w:r>
      <w:r w:rsidRPr="00207D19">
        <w:rPr>
          <w:rFonts w:eastAsia="Calibri"/>
          <w:b/>
          <w:sz w:val="26"/>
        </w:rPr>
        <w:t>Đồ dùng dạy học</w:t>
      </w:r>
      <w:r w:rsidRPr="00207D19">
        <w:rPr>
          <w:rFonts w:eastAsia="Calibri"/>
          <w:b/>
          <w:sz w:val="26"/>
          <w:lang w:val="vi-VN"/>
        </w:rPr>
        <w:t xml:space="preserve"> </w:t>
      </w:r>
    </w:p>
    <w:p w:rsidR="004534FC" w:rsidRPr="00207D19" w:rsidRDefault="004534FC" w:rsidP="004534FC">
      <w:pPr>
        <w:ind w:firstLine="720"/>
        <w:jc w:val="both"/>
        <w:rPr>
          <w:rFonts w:eastAsia="Calibri"/>
          <w:sz w:val="26"/>
          <w:lang w:val="vi-VN"/>
        </w:rPr>
      </w:pPr>
      <w:r w:rsidRPr="00207D19">
        <w:rPr>
          <w:rFonts w:eastAsia="Calibri"/>
          <w:b/>
          <w:sz w:val="26"/>
          <w:lang w:val="vi-VN"/>
        </w:rPr>
        <w:t>- Địa điểm</w:t>
      </w:r>
      <w:r w:rsidRPr="00207D19">
        <w:rPr>
          <w:rFonts w:eastAsia="Calibri"/>
          <w:sz w:val="26"/>
          <w:lang w:val="vi-VN"/>
        </w:rPr>
        <w:t xml:space="preserve">: Sân trường  </w:t>
      </w:r>
    </w:p>
    <w:p w:rsidR="004534FC" w:rsidRPr="00207D19" w:rsidRDefault="004534FC" w:rsidP="004534FC">
      <w:pPr>
        <w:ind w:firstLine="720"/>
        <w:jc w:val="both"/>
        <w:rPr>
          <w:rFonts w:eastAsia="Calibri"/>
          <w:b/>
          <w:sz w:val="26"/>
          <w:lang w:val="vi-VN"/>
        </w:rPr>
      </w:pPr>
      <w:r w:rsidRPr="00207D19">
        <w:rPr>
          <w:rFonts w:eastAsia="Calibri"/>
          <w:b/>
          <w:sz w:val="26"/>
          <w:lang w:val="vi-VN"/>
        </w:rPr>
        <w:t xml:space="preserve">- Phương tiện: </w:t>
      </w:r>
    </w:p>
    <w:p w:rsidR="004534FC" w:rsidRPr="00207D19" w:rsidRDefault="004534FC" w:rsidP="004534FC">
      <w:pPr>
        <w:ind w:firstLine="720"/>
        <w:jc w:val="both"/>
        <w:rPr>
          <w:rFonts w:eastAsia="Calibri"/>
          <w:sz w:val="26"/>
          <w:lang w:val="vi-VN"/>
        </w:rPr>
      </w:pPr>
      <w:r w:rsidRPr="00A5741A">
        <w:rPr>
          <w:rFonts w:eastAsia="Calibri"/>
          <w:spacing w:val="-6"/>
          <w:sz w:val="26"/>
          <w:lang w:val="vi-VN"/>
        </w:rPr>
        <w:t>+ Giáo viên: Tranh ảnh, trang phục thể thao,</w:t>
      </w:r>
      <w:r w:rsidRPr="00A5741A">
        <w:rPr>
          <w:rFonts w:eastAsia="Calibri"/>
          <w:spacing w:val="-6"/>
          <w:sz w:val="26"/>
        </w:rPr>
        <w:t xml:space="preserve"> phấn,</w:t>
      </w:r>
      <w:r w:rsidR="003D59B4">
        <w:rPr>
          <w:rFonts w:eastAsia="Calibri"/>
          <w:spacing w:val="-6"/>
          <w:sz w:val="26"/>
          <w:lang w:val="vi-VN"/>
        </w:rPr>
        <w:t xml:space="preserve"> </w:t>
      </w:r>
      <w:r w:rsidR="005276EA">
        <w:rPr>
          <w:rFonts w:eastAsia="Calibri"/>
          <w:spacing w:val="-6"/>
          <w:sz w:val="26"/>
        </w:rPr>
        <w:t xml:space="preserve">cờ, </w:t>
      </w:r>
      <w:r w:rsidR="003D59B4">
        <w:rPr>
          <w:rFonts w:eastAsia="Calibri"/>
          <w:spacing w:val="-6"/>
          <w:sz w:val="26"/>
          <w:lang w:val="vi-VN"/>
        </w:rPr>
        <w:t>còi</w:t>
      </w:r>
      <w:r w:rsidR="00075C42">
        <w:rPr>
          <w:rFonts w:eastAsia="Calibri"/>
          <w:sz w:val="26"/>
        </w:rPr>
        <w:t>, dây dài, bóng, s</w:t>
      </w:r>
      <w:r w:rsidR="00975D57">
        <w:rPr>
          <w:rFonts w:eastAsia="Calibri"/>
          <w:sz w:val="26"/>
        </w:rPr>
        <w:t>ọt đựng bóng.</w:t>
      </w:r>
      <w:r w:rsidRPr="00207D19">
        <w:rPr>
          <w:rFonts w:eastAsia="Calibri"/>
          <w:sz w:val="26"/>
          <w:lang w:val="vi-VN"/>
        </w:rPr>
        <w:t xml:space="preserve"> </w:t>
      </w:r>
    </w:p>
    <w:p w:rsidR="004534FC" w:rsidRPr="00975D57" w:rsidRDefault="004534FC" w:rsidP="004534FC">
      <w:pPr>
        <w:ind w:firstLine="720"/>
        <w:jc w:val="both"/>
        <w:rPr>
          <w:rFonts w:eastAsia="Calibri"/>
          <w:sz w:val="26"/>
        </w:rPr>
      </w:pPr>
      <w:r w:rsidRPr="00207D19">
        <w:rPr>
          <w:rFonts w:eastAsia="Calibri"/>
          <w:sz w:val="26"/>
          <w:lang w:val="vi-VN"/>
        </w:rPr>
        <w:t xml:space="preserve">+ Học sinh: </w:t>
      </w:r>
      <w:r w:rsidRPr="00207D19">
        <w:rPr>
          <w:rFonts w:eastAsia="Calibri"/>
          <w:sz w:val="26"/>
        </w:rPr>
        <w:t xml:space="preserve">trang phục </w:t>
      </w:r>
      <w:r w:rsidRPr="00207D19">
        <w:rPr>
          <w:rFonts w:eastAsia="Calibri"/>
          <w:sz w:val="26"/>
          <w:lang w:val="vi-VN"/>
        </w:rPr>
        <w:t>thể</w:t>
      </w:r>
      <w:r w:rsidR="00975D57">
        <w:rPr>
          <w:rFonts w:eastAsia="Calibri"/>
          <w:sz w:val="26"/>
          <w:lang w:val="vi-VN"/>
        </w:rPr>
        <w:t xml:space="preserve"> thao</w:t>
      </w:r>
      <w:r w:rsidR="00975D57">
        <w:rPr>
          <w:rFonts w:eastAsia="Calibri"/>
          <w:sz w:val="26"/>
        </w:rPr>
        <w:t>, cờ.</w:t>
      </w:r>
    </w:p>
    <w:p w:rsidR="004534FC" w:rsidRDefault="004534FC" w:rsidP="00C1539F">
      <w:pPr>
        <w:ind w:firstLine="720"/>
        <w:jc w:val="both"/>
        <w:rPr>
          <w:rFonts w:eastAsia="Calibri"/>
          <w:b/>
          <w:sz w:val="26"/>
        </w:rPr>
      </w:pPr>
      <w:r w:rsidRPr="00207D19">
        <w:rPr>
          <w:rFonts w:eastAsia="Calibri"/>
          <w:b/>
          <w:sz w:val="26"/>
          <w:lang w:val="vi-VN"/>
        </w:rPr>
        <w:t xml:space="preserve">III. </w:t>
      </w:r>
      <w:r w:rsidRPr="00207D19">
        <w:rPr>
          <w:rFonts w:eastAsia="Calibri"/>
          <w:b/>
          <w:sz w:val="26"/>
        </w:rPr>
        <w:t>Các hoạt động dạy học chủ yếu</w:t>
      </w:r>
    </w:p>
    <w:p w:rsidR="00400811" w:rsidRDefault="00897769" w:rsidP="00897769">
      <w:pPr>
        <w:widowControl/>
        <w:autoSpaceDE/>
        <w:autoSpaceDN/>
        <w:spacing w:line="276" w:lineRule="auto"/>
        <w:ind w:firstLine="720"/>
        <w:rPr>
          <w:rFonts w:eastAsia="SimSun"/>
          <w:b/>
          <w:bCs/>
          <w:color w:val="000000"/>
          <w:sz w:val="26"/>
          <w:szCs w:val="26"/>
        </w:rPr>
      </w:pPr>
      <w:r>
        <w:rPr>
          <w:rFonts w:eastAsia="SimSun"/>
          <w:b/>
          <w:bCs/>
          <w:color w:val="000000"/>
          <w:sz w:val="26"/>
          <w:szCs w:val="26"/>
        </w:rPr>
        <w:t xml:space="preserve">TUẦN </w:t>
      </w:r>
      <w:r w:rsidR="00075C42">
        <w:rPr>
          <w:rFonts w:eastAsia="SimSun"/>
          <w:b/>
          <w:bCs/>
          <w:color w:val="000000"/>
          <w:sz w:val="26"/>
          <w:szCs w:val="26"/>
        </w:rPr>
        <w:t>10</w:t>
      </w:r>
      <w:r w:rsidR="002D63CD">
        <w:rPr>
          <w:rFonts w:eastAsia="SimSun"/>
          <w:b/>
          <w:bCs/>
          <w:color w:val="000000"/>
          <w:sz w:val="26"/>
          <w:szCs w:val="26"/>
        </w:rPr>
        <w:t xml:space="preserve"> </w:t>
      </w:r>
      <w:r>
        <w:rPr>
          <w:rFonts w:eastAsia="SimSun"/>
          <w:b/>
          <w:bCs/>
          <w:color w:val="000000"/>
          <w:sz w:val="26"/>
          <w:szCs w:val="26"/>
        </w:rPr>
        <w:t xml:space="preserve">- </w:t>
      </w:r>
      <w:r w:rsidR="004960FC">
        <w:rPr>
          <w:rFonts w:eastAsia="SimSun"/>
          <w:b/>
          <w:bCs/>
          <w:color w:val="000000"/>
          <w:sz w:val="26"/>
          <w:szCs w:val="26"/>
        </w:rPr>
        <w:t>TIẾT</w:t>
      </w:r>
      <w:r w:rsidR="00400811">
        <w:rPr>
          <w:rFonts w:eastAsia="SimSun"/>
          <w:b/>
          <w:bCs/>
          <w:color w:val="000000"/>
          <w:sz w:val="26"/>
          <w:szCs w:val="26"/>
        </w:rPr>
        <w:t xml:space="preserve"> </w:t>
      </w:r>
      <w:r w:rsidR="00075C42">
        <w:rPr>
          <w:rFonts w:eastAsia="SimSun"/>
          <w:b/>
          <w:bCs/>
          <w:color w:val="000000"/>
          <w:sz w:val="26"/>
          <w:szCs w:val="26"/>
        </w:rPr>
        <w:t>20</w:t>
      </w:r>
      <w:r>
        <w:rPr>
          <w:rFonts w:eastAsia="SimSun"/>
          <w:b/>
          <w:bCs/>
          <w:color w:val="000000"/>
          <w:sz w:val="26"/>
          <w:szCs w:val="26"/>
        </w:rPr>
        <w:t xml:space="preserve"> - Ngày thực hiện </w:t>
      </w:r>
      <w:r w:rsidR="00075C42">
        <w:rPr>
          <w:rFonts w:eastAsia="SimSun"/>
          <w:b/>
          <w:bCs/>
          <w:color w:val="000000"/>
          <w:sz w:val="26"/>
          <w:szCs w:val="26"/>
        </w:rPr>
        <w:t>13</w:t>
      </w:r>
      <w:r>
        <w:rPr>
          <w:rFonts w:eastAsia="SimSun"/>
          <w:b/>
          <w:bCs/>
          <w:color w:val="000000"/>
          <w:sz w:val="26"/>
          <w:szCs w:val="26"/>
        </w:rPr>
        <w:t>/</w:t>
      </w:r>
      <w:r w:rsidR="008E2002">
        <w:rPr>
          <w:rFonts w:eastAsia="SimSun"/>
          <w:b/>
          <w:bCs/>
          <w:color w:val="000000"/>
          <w:sz w:val="26"/>
          <w:szCs w:val="26"/>
        </w:rPr>
        <w:t>11</w:t>
      </w:r>
      <w:r w:rsidR="00C1539F">
        <w:rPr>
          <w:rFonts w:eastAsia="SimSun"/>
          <w:b/>
          <w:bCs/>
          <w:color w:val="000000"/>
          <w:sz w:val="26"/>
          <w:szCs w:val="26"/>
        </w:rPr>
        <w:t>/2024</w:t>
      </w:r>
    </w:p>
    <w:tbl>
      <w:tblPr>
        <w:tblStyle w:val="TableGrid"/>
        <w:tblpPr w:leftFromText="180" w:rightFromText="180" w:vertAnchor="text" w:tblpY="1"/>
        <w:tblOverlap w:val="never"/>
        <w:tblW w:w="9321" w:type="dxa"/>
        <w:tblLayout w:type="fixed"/>
        <w:tblLook w:val="04A0" w:firstRow="1" w:lastRow="0" w:firstColumn="1" w:lastColumn="0" w:noHBand="0" w:noVBand="1"/>
      </w:tblPr>
      <w:tblGrid>
        <w:gridCol w:w="2942"/>
        <w:gridCol w:w="993"/>
        <w:gridCol w:w="2410"/>
        <w:gridCol w:w="2976"/>
      </w:tblGrid>
      <w:tr w:rsidR="00400811" w:rsidRPr="00335F96" w:rsidTr="00892A43">
        <w:tc>
          <w:tcPr>
            <w:tcW w:w="2942" w:type="dxa"/>
            <w:vMerge w:val="restart"/>
            <w:vAlign w:val="center"/>
          </w:tcPr>
          <w:p w:rsidR="00400811" w:rsidRPr="00335F96" w:rsidRDefault="00400811" w:rsidP="00892A43">
            <w:pPr>
              <w:pStyle w:val="TableParagraph"/>
              <w:ind w:left="768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3" w:type="dxa"/>
            <w:vMerge w:val="restart"/>
            <w:vAlign w:val="center"/>
          </w:tcPr>
          <w:p w:rsidR="00400811" w:rsidRPr="00335F96" w:rsidRDefault="00400811" w:rsidP="00892A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lượng</w:t>
            </w:r>
          </w:p>
        </w:tc>
        <w:tc>
          <w:tcPr>
            <w:tcW w:w="5386" w:type="dxa"/>
            <w:gridSpan w:val="2"/>
            <w:vAlign w:val="center"/>
          </w:tcPr>
          <w:p w:rsidR="00400811" w:rsidRPr="00335F96" w:rsidRDefault="00400811" w:rsidP="00892A4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Phương pháp, tổ chức và yêu cầu</w:t>
            </w:r>
          </w:p>
        </w:tc>
      </w:tr>
      <w:tr w:rsidR="00400811" w:rsidRPr="00335F96" w:rsidTr="00892A43">
        <w:tc>
          <w:tcPr>
            <w:tcW w:w="2942" w:type="dxa"/>
            <w:vMerge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GV</w:t>
            </w:r>
          </w:p>
        </w:tc>
        <w:tc>
          <w:tcPr>
            <w:tcW w:w="2976" w:type="dxa"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HS</w:t>
            </w:r>
          </w:p>
        </w:tc>
      </w:tr>
      <w:tr w:rsidR="00400811" w:rsidRPr="00335F96" w:rsidTr="00892A43">
        <w:tc>
          <w:tcPr>
            <w:tcW w:w="2942" w:type="dxa"/>
          </w:tcPr>
          <w:p w:rsidR="00400811" w:rsidRPr="00335F96" w:rsidRDefault="00400811" w:rsidP="00186E30">
            <w:pPr>
              <w:pStyle w:val="TableParagraph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Hoạt động khởi động</w:t>
            </w: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Nhận lớp</w:t>
            </w: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186E30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Khởi động</w:t>
            </w:r>
            <w:r>
              <w:rPr>
                <w:sz w:val="26"/>
                <w:szCs w:val="26"/>
              </w:rPr>
              <w:t xml:space="preserve">: </w:t>
            </w:r>
            <w:r w:rsidRPr="00335F96">
              <w:rPr>
                <w:sz w:val="26"/>
                <w:szCs w:val="26"/>
                <w:lang w:val="vi-VN"/>
              </w:rPr>
              <w:t>Xoay các khớp cổ tay, cổ chân, vai, hông, gối</w:t>
            </w:r>
            <w:r>
              <w:rPr>
                <w:sz w:val="26"/>
                <w:szCs w:val="26"/>
              </w:rPr>
              <w:t>.</w:t>
            </w:r>
          </w:p>
          <w:p w:rsidR="00400811" w:rsidRDefault="00400811" w:rsidP="00186E30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400811" w:rsidRDefault="00400811" w:rsidP="00186E30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186E30" w:rsidRPr="003D59B4" w:rsidRDefault="00186E30" w:rsidP="00186E30">
            <w:pPr>
              <w:pStyle w:val="TableParagraph"/>
              <w:jc w:val="both"/>
              <w:rPr>
                <w:sz w:val="30"/>
                <w:szCs w:val="26"/>
              </w:rPr>
            </w:pPr>
          </w:p>
          <w:p w:rsidR="00400811" w:rsidRPr="008E2002" w:rsidRDefault="00075C42" w:rsidP="008E2002">
            <w:pPr>
              <w:pStyle w:val="TableParagraph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1" locked="0" layoutInCell="1" allowOverlap="1" wp14:anchorId="4DDAF690" wp14:editId="6431E24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67360</wp:posOffset>
                  </wp:positionV>
                  <wp:extent cx="1731645" cy="857250"/>
                  <wp:effectExtent l="0" t="0" r="1905" b="0"/>
                  <wp:wrapSquare wrapText="bothSides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00811">
              <w:rPr>
                <w:sz w:val="26"/>
                <w:szCs w:val="26"/>
                <w:lang w:val="vi-VN"/>
              </w:rPr>
              <w:t>- Trò c</w:t>
            </w:r>
            <w:r w:rsidR="00E00095">
              <w:rPr>
                <w:sz w:val="26"/>
                <w:szCs w:val="26"/>
                <w:lang w:val="vi-VN"/>
              </w:rPr>
              <w:t>hơi: “</w:t>
            </w:r>
            <w:r>
              <w:rPr>
                <w:sz w:val="26"/>
                <w:szCs w:val="26"/>
              </w:rPr>
              <w:t>Ai đứng vững hơn</w:t>
            </w:r>
            <w:r w:rsidR="00400811" w:rsidRPr="00335F96">
              <w:rPr>
                <w:sz w:val="26"/>
                <w:szCs w:val="26"/>
                <w:lang w:val="vi-VN"/>
              </w:rPr>
              <w:t>”</w:t>
            </w:r>
          </w:p>
          <w:p w:rsidR="00400811" w:rsidRPr="00335F96" w:rsidRDefault="00400811" w:rsidP="00892A4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Hoạt động </w:t>
            </w:r>
            <w:r w:rsidR="003D59B4">
              <w:rPr>
                <w:b/>
                <w:sz w:val="26"/>
                <w:szCs w:val="26"/>
              </w:rPr>
              <w:t>hình thành kiến thức mới</w:t>
            </w:r>
          </w:p>
          <w:p w:rsidR="00400811" w:rsidRPr="003D59B4" w:rsidRDefault="008E2002" w:rsidP="00400811">
            <w:pPr>
              <w:jc w:val="both"/>
              <w:rPr>
                <w:sz w:val="26"/>
                <w:szCs w:val="26"/>
              </w:rPr>
            </w:pPr>
            <w:r w:rsidRPr="00DD1CB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9712" behindDoc="1" locked="0" layoutInCell="1" allowOverlap="1" wp14:anchorId="39ABEBD7" wp14:editId="13835F3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63550</wp:posOffset>
                  </wp:positionV>
                  <wp:extent cx="18478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377" y="21098"/>
                      <wp:lineTo x="21377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9B4" w:rsidRPr="003D59B4">
              <w:rPr>
                <w:sz w:val="26"/>
                <w:szCs w:val="26"/>
              </w:rPr>
              <w:t xml:space="preserve">Học động tác </w:t>
            </w:r>
            <w:r w:rsidR="00EF6405">
              <w:rPr>
                <w:sz w:val="26"/>
                <w:szCs w:val="26"/>
              </w:rPr>
              <w:t>nhảy</w:t>
            </w:r>
            <w:r>
              <w:rPr>
                <w:sz w:val="26"/>
                <w:szCs w:val="26"/>
              </w:rPr>
              <w:t xml:space="preserve"> kết hợp với cờ</w:t>
            </w:r>
          </w:p>
          <w:p w:rsidR="003D59B4" w:rsidRPr="003D59B4" w:rsidRDefault="003D59B4" w:rsidP="003D59B4">
            <w:pPr>
              <w:jc w:val="center"/>
              <w:rPr>
                <w:b/>
                <w:sz w:val="26"/>
                <w:szCs w:val="26"/>
              </w:rPr>
            </w:pPr>
          </w:p>
          <w:p w:rsidR="00400811" w:rsidRPr="003D59B4" w:rsidRDefault="003D59B4" w:rsidP="00892A43">
            <w:pPr>
              <w:rPr>
                <w:b/>
                <w:sz w:val="26"/>
                <w:szCs w:val="26"/>
                <w:lang w:val="vi-VN"/>
              </w:rPr>
            </w:pPr>
            <w:r w:rsidRPr="003D59B4">
              <w:rPr>
                <w:b/>
                <w:noProof/>
                <w:sz w:val="26"/>
                <w:szCs w:val="26"/>
              </w:rPr>
              <w:lastRenderedPageBreak/>
              <w:t>3. Hoạt động tập luyện</w:t>
            </w:r>
          </w:p>
          <w:p w:rsidR="00400811" w:rsidRPr="00FF1AA0" w:rsidRDefault="00FF1AA0" w:rsidP="00892A43">
            <w:pPr>
              <w:rPr>
                <w:sz w:val="26"/>
                <w:szCs w:val="26"/>
                <w:lang w:val="vi-VN"/>
              </w:rPr>
            </w:pPr>
            <w:r w:rsidRPr="00FF1AA0">
              <w:rPr>
                <w:sz w:val="26"/>
                <w:szCs w:val="26"/>
                <w:lang w:val="vi-VN"/>
              </w:rPr>
              <w:t>- Tập luyện cả lớp</w:t>
            </w:r>
          </w:p>
          <w:p w:rsidR="00400811" w:rsidRPr="00335F96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rPr>
                <w:b/>
                <w:sz w:val="30"/>
                <w:szCs w:val="26"/>
                <w:lang w:val="vi-VN"/>
              </w:rPr>
            </w:pPr>
          </w:p>
          <w:p w:rsidR="00EF2E70" w:rsidRPr="00C1539F" w:rsidRDefault="00EF2E70" w:rsidP="00892A43">
            <w:pPr>
              <w:rPr>
                <w:b/>
                <w:sz w:val="30"/>
                <w:szCs w:val="26"/>
                <w:lang w:val="vi-VN"/>
              </w:rPr>
            </w:pPr>
          </w:p>
          <w:p w:rsidR="00323D6B" w:rsidRPr="00400811" w:rsidRDefault="00186E30" w:rsidP="00186E30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3D6B">
              <w:rPr>
                <w:sz w:val="26"/>
                <w:szCs w:val="26"/>
              </w:rPr>
              <w:t>Tập luyện theo tổ</w:t>
            </w: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23D6B" w:rsidRDefault="00323D6B" w:rsidP="00186E30">
            <w:pPr>
              <w:pStyle w:val="TableParagrap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>- Thi trình diễn</w:t>
            </w:r>
          </w:p>
          <w:p w:rsidR="00323D6B" w:rsidRDefault="00323D6B" w:rsidP="00186E30">
            <w:pPr>
              <w:pStyle w:val="TableParagraph"/>
              <w:rPr>
                <w:sz w:val="26"/>
                <w:szCs w:val="26"/>
              </w:rPr>
            </w:pPr>
          </w:p>
          <w:p w:rsidR="00323D6B" w:rsidRDefault="00323D6B" w:rsidP="00892A43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323D6B" w:rsidRDefault="00323D6B" w:rsidP="00892A43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FF1AA0" w:rsidRPr="00EF2E70" w:rsidRDefault="00FF1AA0" w:rsidP="00892A43">
            <w:pPr>
              <w:pStyle w:val="TableParagraph"/>
              <w:tabs>
                <w:tab w:val="left" w:pos="271"/>
              </w:tabs>
              <w:rPr>
                <w:sz w:val="14"/>
                <w:szCs w:val="26"/>
              </w:rPr>
            </w:pPr>
          </w:p>
          <w:p w:rsidR="00400811" w:rsidRPr="00335F96" w:rsidRDefault="00075C42" w:rsidP="00FF1AA0">
            <w:pPr>
              <w:pStyle w:val="TableParagraph"/>
              <w:tabs>
                <w:tab w:val="left" w:pos="271"/>
              </w:tabs>
              <w:jc w:val="both"/>
              <w:rPr>
                <w:sz w:val="26"/>
                <w:szCs w:val="26"/>
              </w:rPr>
            </w:pPr>
            <w:r w:rsidRPr="00554FE7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41CC1FB0" wp14:editId="4EE8844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15290</wp:posOffset>
                  </wp:positionV>
                  <wp:extent cx="1803400" cy="692248"/>
                  <wp:effectExtent l="0" t="0" r="635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69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811">
              <w:rPr>
                <w:sz w:val="26"/>
                <w:szCs w:val="26"/>
              </w:rPr>
              <w:t xml:space="preserve">b. </w:t>
            </w:r>
            <w:r w:rsidR="00400811" w:rsidRPr="00335F96">
              <w:rPr>
                <w:sz w:val="26"/>
                <w:szCs w:val="26"/>
              </w:rPr>
              <w:t>Trò chơi “</w:t>
            </w:r>
            <w:r w:rsidR="00EF2E70">
              <w:rPr>
                <w:sz w:val="26"/>
                <w:szCs w:val="26"/>
              </w:rPr>
              <w:t xml:space="preserve">Chuyển </w:t>
            </w:r>
            <w:r>
              <w:rPr>
                <w:sz w:val="26"/>
                <w:szCs w:val="26"/>
              </w:rPr>
              <w:t>bóng bằng lưng</w:t>
            </w:r>
            <w:r w:rsidR="00400811" w:rsidRPr="00335F96">
              <w:rPr>
                <w:sz w:val="26"/>
                <w:szCs w:val="26"/>
              </w:rPr>
              <w:t>”.</w:t>
            </w:r>
          </w:p>
          <w:p w:rsidR="005276EA" w:rsidRDefault="005276EA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</w:rPr>
              <w:t>c. Hồi tĩnh</w:t>
            </w: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-  Thả lỏng cơ toàn thân.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400811" w:rsidRDefault="00400811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186E30" w:rsidRDefault="00186E30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186E30" w:rsidRDefault="00186E30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186E30" w:rsidRPr="00EF2E70" w:rsidRDefault="00186E30" w:rsidP="00892A43">
            <w:pPr>
              <w:pStyle w:val="TableParagraph"/>
              <w:rPr>
                <w:b/>
                <w:sz w:val="14"/>
                <w:szCs w:val="26"/>
              </w:rPr>
            </w:pPr>
          </w:p>
          <w:p w:rsidR="00400811" w:rsidRPr="00CF2D90" w:rsidRDefault="003B2C0F" w:rsidP="00892A43">
            <w:pPr>
              <w:jc w:val="both"/>
              <w:outlineLvl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val="vi-VN"/>
              </w:rPr>
              <w:t>4</w:t>
            </w:r>
            <w:r w:rsidR="00400811">
              <w:rPr>
                <w:rFonts w:eastAsia="Calibri"/>
                <w:b/>
                <w:sz w:val="26"/>
                <w:szCs w:val="26"/>
              </w:rPr>
              <w:t>. Hoạt động vận dụng</w:t>
            </w: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  <w:lang w:val="nl-NL"/>
              </w:rPr>
            </w:pPr>
            <w:r w:rsidRPr="00207D19">
              <w:rPr>
                <w:sz w:val="26"/>
                <w:lang w:val="nl-NL"/>
              </w:rPr>
              <w:t>a. Vận dụng</w:t>
            </w:r>
          </w:p>
          <w:p w:rsidR="00400811" w:rsidRDefault="0040081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D73031" w:rsidRDefault="00D7303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D73031" w:rsidRDefault="00D7303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D73031" w:rsidRPr="00207D19" w:rsidRDefault="00D7303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b. Nhận xét giờ học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400811" w:rsidRPr="00335F96" w:rsidRDefault="00400811" w:rsidP="00892A43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</w:rPr>
              <w:lastRenderedPageBreak/>
              <w:t>5-7’</w:t>
            </w: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2</w:t>
            </w:r>
            <w:r w:rsidR="00244371">
              <w:rPr>
                <w:rFonts w:eastAsia="SimSun"/>
                <w:bCs/>
                <w:sz w:val="26"/>
                <w:szCs w:val="26"/>
              </w:rPr>
              <w:t>l</w:t>
            </w: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x8</w:t>
            </w:r>
            <w:r>
              <w:rPr>
                <w:rFonts w:eastAsia="SimSun"/>
                <w:bCs/>
                <w:sz w:val="26"/>
                <w:szCs w:val="26"/>
              </w:rPr>
              <w:t>n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Default="00400811" w:rsidP="00881E49">
            <w:pPr>
              <w:widowControl/>
              <w:autoSpaceDE/>
              <w:autoSpaceDN/>
              <w:rPr>
                <w:rFonts w:eastAsia="SimSun"/>
                <w:bCs/>
                <w:sz w:val="30"/>
                <w:szCs w:val="26"/>
                <w:lang w:val="vi-VN"/>
              </w:rPr>
            </w:pPr>
          </w:p>
          <w:p w:rsidR="00075C42" w:rsidRPr="008E2002" w:rsidRDefault="00075C42" w:rsidP="00881E49">
            <w:pPr>
              <w:widowControl/>
              <w:autoSpaceDE/>
              <w:autoSpaceDN/>
              <w:rPr>
                <w:rFonts w:eastAsia="SimSun"/>
                <w:bCs/>
                <w:sz w:val="30"/>
                <w:szCs w:val="26"/>
                <w:lang w:val="vi-VN"/>
              </w:rPr>
            </w:pPr>
          </w:p>
          <w:p w:rsidR="00400811" w:rsidRPr="00335F96" w:rsidRDefault="003D59B4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rFonts w:eastAsia="SimSun"/>
                <w:bCs/>
                <w:sz w:val="26"/>
                <w:szCs w:val="26"/>
              </w:rPr>
              <w:t>8</w:t>
            </w:r>
            <w:r w:rsidR="00400811">
              <w:rPr>
                <w:rFonts w:eastAsia="SimSun"/>
                <w:bCs/>
                <w:sz w:val="26"/>
                <w:szCs w:val="26"/>
              </w:rPr>
              <w:t>-</w:t>
            </w:r>
            <w:r>
              <w:rPr>
                <w:rFonts w:eastAsia="SimSun"/>
                <w:bCs/>
                <w:sz w:val="26"/>
                <w:szCs w:val="26"/>
              </w:rPr>
              <w:t>10</w:t>
            </w:r>
            <w:r w:rsidR="00400811">
              <w:rPr>
                <w:rFonts w:eastAsia="SimSun"/>
                <w:bCs/>
                <w:sz w:val="26"/>
                <w:szCs w:val="26"/>
              </w:rPr>
              <w:t>’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FF1AA0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  <w:r>
              <w:rPr>
                <w:rFonts w:eastAsia="SimSun"/>
                <w:bCs/>
                <w:sz w:val="26"/>
                <w:szCs w:val="26"/>
                <w:lang w:val="vi-VN"/>
              </w:rPr>
              <w:lastRenderedPageBreak/>
              <w:t>13-15’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  <w:r w:rsidRPr="00335F96">
              <w:rPr>
                <w:b/>
                <w:sz w:val="26"/>
                <w:szCs w:val="26"/>
                <w:lang w:val="vi-VN"/>
              </w:rPr>
              <w:t xml:space="preserve">  </w:t>
            </w: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spacing w:before="1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 </w:t>
            </w:r>
          </w:p>
          <w:p w:rsidR="00400811" w:rsidRDefault="00400811" w:rsidP="00892A43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widowControl/>
              <w:autoSpaceDE/>
              <w:autoSpaceDN/>
              <w:rPr>
                <w:sz w:val="26"/>
                <w:szCs w:val="26"/>
                <w:lang w:val="vi-VN"/>
              </w:rPr>
            </w:pPr>
          </w:p>
          <w:p w:rsidR="00244371" w:rsidRPr="005276EA" w:rsidRDefault="00244371" w:rsidP="00892A43">
            <w:pPr>
              <w:widowControl/>
              <w:autoSpaceDE/>
              <w:autoSpaceDN/>
              <w:rPr>
                <w:sz w:val="30"/>
                <w:szCs w:val="26"/>
                <w:lang w:val="vi-VN"/>
              </w:rPr>
            </w:pPr>
          </w:p>
          <w:p w:rsidR="00400811" w:rsidRPr="003F0B17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’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both"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Gv nhận lớp, thăm hỏi sức khỏe học sinh phổ biến nội dung yêu cầu giờ học</w:t>
            </w: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D59B4" w:rsidRDefault="00400811" w:rsidP="00892A43">
            <w:pPr>
              <w:jc w:val="both"/>
              <w:rPr>
                <w:rFonts w:eastAsia="SimSun"/>
                <w:sz w:val="30"/>
                <w:szCs w:val="26"/>
                <w:lang w:val="vi-VN"/>
              </w:rPr>
            </w:pPr>
          </w:p>
          <w:p w:rsidR="00400811" w:rsidRDefault="00400811" w:rsidP="00892A43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GV hướng dẫn sơ lược cách chơi.</w:t>
            </w:r>
          </w:p>
          <w:p w:rsidR="00400811" w:rsidRPr="005F48CA" w:rsidRDefault="00400811" w:rsidP="00892A43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Tổ chức cho học sinh chơi</w:t>
            </w:r>
          </w:p>
          <w:p w:rsidR="00400811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881E49" w:rsidRDefault="00881E49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5276EA" w:rsidRDefault="005276EA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075C42" w:rsidRDefault="00075C42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400811" w:rsidRDefault="003D59B4" w:rsidP="00400811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GV cho HS xem tranh</w:t>
            </w: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spacing w:line="252" w:lineRule="auto"/>
              <w:ind w:right="186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spacing w:line="252" w:lineRule="auto"/>
              <w:ind w:right="186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NoSpacing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C1539F" w:rsidRDefault="00400811" w:rsidP="00892A43">
            <w:pPr>
              <w:pStyle w:val="NoSpacing"/>
              <w:jc w:val="both"/>
              <w:rPr>
                <w:sz w:val="20"/>
                <w:szCs w:val="26"/>
                <w:lang w:val="vi-VN"/>
              </w:rPr>
            </w:pPr>
          </w:p>
          <w:p w:rsidR="00EF2E70" w:rsidRPr="00EF2E70" w:rsidRDefault="00EF2E70" w:rsidP="00FF1AA0">
            <w:pPr>
              <w:pStyle w:val="TableParagraph"/>
              <w:spacing w:line="252" w:lineRule="auto"/>
              <w:ind w:right="-108"/>
              <w:jc w:val="both"/>
              <w:rPr>
                <w:sz w:val="18"/>
                <w:szCs w:val="26"/>
                <w:lang w:val="vi-VN"/>
              </w:rPr>
            </w:pPr>
          </w:p>
          <w:p w:rsidR="00400811" w:rsidRPr="00335F96" w:rsidRDefault="00FF1AA0" w:rsidP="00FF1AA0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chốt ý, kết luận</w:t>
            </w:r>
          </w:p>
          <w:p w:rsidR="00400811" w:rsidRDefault="00FF1AA0" w:rsidP="00FF1AA0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hô nhịp cùng thực hiện với HS</w:t>
            </w: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FF1AA0" w:rsidP="00FF1AA0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Chia tổ tập luyện </w:t>
            </w: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5276EA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5276EA" w:rsidRPr="00EF2E70" w:rsidRDefault="005276EA" w:rsidP="005276EA">
            <w:pPr>
              <w:pStyle w:val="TableParagraph"/>
              <w:spacing w:line="252" w:lineRule="auto"/>
              <w:ind w:right="413"/>
              <w:jc w:val="both"/>
              <w:rPr>
                <w:sz w:val="20"/>
                <w:szCs w:val="26"/>
                <w:lang w:val="vi-VN"/>
              </w:rPr>
            </w:pPr>
          </w:p>
          <w:p w:rsidR="00400811" w:rsidRDefault="00FF1AA0" w:rsidP="00FF1AA0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kết luận</w:t>
            </w:r>
          </w:p>
          <w:p w:rsidR="00323D6B" w:rsidRDefault="00323D6B" w:rsidP="00FF1AA0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FF1AA0" w:rsidRDefault="00FF1AA0" w:rsidP="00FF1AA0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FF1AA0" w:rsidRPr="00FF1AA0" w:rsidRDefault="00FF1AA0" w:rsidP="00FF1AA0">
            <w:pPr>
              <w:pStyle w:val="TableParagraph"/>
              <w:spacing w:line="252" w:lineRule="auto"/>
              <w:ind w:right="413"/>
              <w:jc w:val="both"/>
              <w:rPr>
                <w:sz w:val="8"/>
                <w:szCs w:val="26"/>
                <w:lang w:val="vi-VN"/>
              </w:rPr>
            </w:pPr>
          </w:p>
          <w:p w:rsidR="00FF1AA0" w:rsidRDefault="00FF1AA0" w:rsidP="00FF1AA0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nêu tên trò chơi, hướng dẫn cách chơi, tổ chức cho HS tham gia chơi</w:t>
            </w: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B2C0F" w:rsidP="001E33B5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D HS qua trò chơi</w:t>
            </w: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B2C0F" w:rsidRDefault="003B2C0F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B2C0F" w:rsidRDefault="003B2C0F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B2C0F" w:rsidRDefault="003B2C0F" w:rsidP="00897769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Nhắc lại động tác đã học?</w:t>
            </w:r>
          </w:p>
          <w:p w:rsidR="00400811" w:rsidRPr="00335F96" w:rsidRDefault="00400811" w:rsidP="00897769">
            <w:pPr>
              <w:jc w:val="both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 w:rsidR="00897769">
              <w:rPr>
                <w:sz w:val="26"/>
                <w:szCs w:val="26"/>
              </w:rPr>
              <w:t xml:space="preserve">Em </w:t>
            </w:r>
            <w:r w:rsidR="003B2C0F">
              <w:rPr>
                <w:sz w:val="26"/>
                <w:szCs w:val="26"/>
                <w:lang w:val="vi-VN"/>
              </w:rPr>
              <w:t xml:space="preserve">có thể thực hiện động tác </w:t>
            </w:r>
            <w:r w:rsidR="00EF6405">
              <w:rPr>
                <w:sz w:val="26"/>
                <w:szCs w:val="26"/>
              </w:rPr>
              <w:t>nhảy</w:t>
            </w:r>
            <w:bookmarkStart w:id="0" w:name="_GoBack"/>
            <w:bookmarkEnd w:id="0"/>
            <w:r w:rsidR="003B2C0F">
              <w:rPr>
                <w:sz w:val="26"/>
                <w:szCs w:val="26"/>
                <w:lang w:val="vi-VN"/>
              </w:rPr>
              <w:t>vào lúc nào để rèn luyện sức khỏe</w:t>
            </w:r>
            <w:r w:rsidR="00897769">
              <w:rPr>
                <w:sz w:val="26"/>
                <w:szCs w:val="26"/>
              </w:rPr>
              <w:t>?</w:t>
            </w: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  <w:lang w:val="vi-VN"/>
              </w:rPr>
            </w:pPr>
            <w:r w:rsidRPr="00207D19">
              <w:rPr>
                <w:sz w:val="26"/>
                <w:lang w:val="nl-NL"/>
              </w:rPr>
              <w:t xml:space="preserve">- </w:t>
            </w:r>
            <w:r>
              <w:rPr>
                <w:sz w:val="26"/>
                <w:lang w:val="nl-NL"/>
              </w:rPr>
              <w:t>GV lưu ý nhắc nhở.</w:t>
            </w:r>
          </w:p>
          <w:p w:rsidR="00400811" w:rsidRPr="00323D6B" w:rsidRDefault="00323D6B" w:rsidP="00323D6B">
            <w:pPr>
              <w:jc w:val="both"/>
              <w:outlineLvl w:val="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Xuống lớp</w:t>
            </w:r>
          </w:p>
        </w:tc>
        <w:tc>
          <w:tcPr>
            <w:tcW w:w="2976" w:type="dxa"/>
          </w:tcPr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ind w:left="105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Đội hình nhận lớp</w:t>
            </w:r>
          </w:p>
          <w:p w:rsidR="00400811" w:rsidRDefault="00400811" w:rsidP="00892A4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C92452D" wp14:editId="1274C1B1">
                      <wp:simplePos x="0" y="0"/>
                      <wp:positionH relativeFrom="column">
                        <wp:posOffset>744279</wp:posOffset>
                      </wp:positionH>
                      <wp:positionV relativeFrom="paragraph">
                        <wp:posOffset>122896</wp:posOffset>
                      </wp:positionV>
                      <wp:extent cx="441325" cy="447040"/>
                      <wp:effectExtent l="0" t="0" r="0" b="0"/>
                      <wp:wrapNone/>
                      <wp:docPr id="429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452D" id="Text Box 429" o:spid="_x0000_s1032" type="#_x0000_t202" style="position:absolute;left:0;text-align:left;margin-left:58.6pt;margin-top:9.7pt;width:34.75pt;height:35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SAuw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  </w:t>
            </w:r>
          </w:p>
          <w:p w:rsidR="00400811" w:rsidRDefault="00400811" w:rsidP="00892A43">
            <w:pPr>
              <w:rPr>
                <w:sz w:val="26"/>
                <w:szCs w:val="26"/>
              </w:rPr>
            </w:pPr>
          </w:p>
          <w:p w:rsidR="00400811" w:rsidRPr="00CF2D90" w:rsidRDefault="00400811" w:rsidP="00892A43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CSL điều khiển khởi động.</w:t>
            </w:r>
          </w:p>
          <w:p w:rsidR="00400811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3D59B4" w:rsidRPr="003D59B4" w:rsidRDefault="00400811" w:rsidP="003E1F72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c</w:t>
            </w:r>
            <w:r w:rsidRPr="00335F96">
              <w:rPr>
                <w:sz w:val="26"/>
                <w:szCs w:val="26"/>
              </w:rPr>
              <w:t>hơi trò</w:t>
            </w:r>
            <w:r w:rsidRPr="00335F96">
              <w:rPr>
                <w:spacing w:val="-2"/>
                <w:sz w:val="26"/>
                <w:szCs w:val="26"/>
              </w:rPr>
              <w:t xml:space="preserve"> </w:t>
            </w:r>
            <w:r w:rsidRPr="00335F96">
              <w:rPr>
                <w:sz w:val="26"/>
                <w:szCs w:val="26"/>
              </w:rPr>
              <w:t>chơi.</w:t>
            </w:r>
          </w:p>
          <w:p w:rsidR="00075C42" w:rsidRDefault="00075C42" w:rsidP="00075C42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75C42" w:rsidRPr="00CF2D90" w:rsidRDefault="00075C42" w:rsidP="00075C42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75C42" w:rsidRPr="00CF2D90" w:rsidRDefault="00075C42" w:rsidP="00075C42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3D59B4" w:rsidRDefault="003D59B4" w:rsidP="003D59B4">
            <w:pPr>
              <w:pStyle w:val="TableParagraph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</w:p>
          <w:p w:rsidR="003D59B4" w:rsidRDefault="003D59B4" w:rsidP="003D59B4">
            <w:pPr>
              <w:pStyle w:val="TableParagraph"/>
              <w:rPr>
                <w:b/>
                <w:noProof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</w:p>
          <w:p w:rsidR="008E2002" w:rsidRDefault="008E2002" w:rsidP="003D59B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</w:p>
          <w:p w:rsidR="008E2002" w:rsidRDefault="008E2002" w:rsidP="003D59B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</w:p>
          <w:p w:rsidR="008E2002" w:rsidRPr="00075C42" w:rsidRDefault="008E2002" w:rsidP="003D59B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14"/>
                <w:szCs w:val="26"/>
              </w:rPr>
            </w:pPr>
          </w:p>
          <w:p w:rsidR="003D59B4" w:rsidRDefault="003D59B4" w:rsidP="003D59B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quan sát tranh</w:t>
            </w:r>
          </w:p>
          <w:p w:rsidR="003D59B4" w:rsidRDefault="003D59B4" w:rsidP="003D59B4">
            <w:pPr>
              <w:pStyle w:val="TableParagraph"/>
              <w:tabs>
                <w:tab w:val="left" w:pos="269"/>
              </w:tabs>
              <w:spacing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nói những gì nhìn thấy trong tranh</w:t>
            </w:r>
          </w:p>
          <w:p w:rsidR="003D59B4" w:rsidRPr="003D59B4" w:rsidRDefault="003D59B4" w:rsidP="003D59B4">
            <w:pPr>
              <w:pStyle w:val="TableParagraph"/>
              <w:tabs>
                <w:tab w:val="left" w:pos="269"/>
              </w:tabs>
              <w:spacing w:line="252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HS thảo luận nhóm</w:t>
            </w:r>
          </w:p>
          <w:p w:rsidR="00400811" w:rsidRDefault="00400811" w:rsidP="00892A43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D59B4">
              <w:rPr>
                <w:sz w:val="26"/>
                <w:szCs w:val="26"/>
                <w:lang w:val="vi-VN"/>
              </w:rPr>
              <w:t>HS lên thực hiện</w:t>
            </w:r>
          </w:p>
          <w:p w:rsidR="00400811" w:rsidRDefault="00323D6B" w:rsidP="00892A43">
            <w:pPr>
              <w:jc w:val="center"/>
              <w:rPr>
                <w:rFonts w:eastAsia="Calibri"/>
                <w:sz w:val="26"/>
                <w:szCs w:val="26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9E08539" wp14:editId="7563AF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835</wp:posOffset>
                      </wp:positionV>
                      <wp:extent cx="441325" cy="447040"/>
                      <wp:effectExtent l="0" t="0" r="0" b="0"/>
                      <wp:wrapNone/>
                      <wp:docPr id="515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323D6B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08539" id="Text Box 515" o:spid="_x0000_s1033" type="#_x0000_t202" style="position:absolute;left:0;text-align:left;margin-left:-.3pt;margin-top:3.45pt;width:34.75pt;height:35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uMuwIAAMM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" filled="f" stroked="f">
                      <v:textbox>
                        <w:txbxContent>
                          <w:p w:rsidR="00B74616" w:rsidRDefault="00B74616" w:rsidP="00323D6B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811">
              <w:rPr>
                <w:sz w:val="26"/>
                <w:szCs w:val="26"/>
                <w:lang w:val="nl-NL"/>
              </w:rPr>
              <w:t xml:space="preserve"> 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FF1AA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FF1AA0">
              <w:rPr>
                <w:sz w:val="26"/>
                <w:szCs w:val="26"/>
                <w:lang w:val="vi-VN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EF2E70" w:rsidRPr="00EF2E70" w:rsidRDefault="00EF2E70" w:rsidP="00892A43">
            <w:pPr>
              <w:rPr>
                <w:sz w:val="18"/>
                <w:szCs w:val="26"/>
                <w:lang w:val="nl-NL"/>
              </w:rPr>
            </w:pPr>
          </w:p>
          <w:p w:rsidR="00400811" w:rsidRPr="00FF1AA0" w:rsidRDefault="00FF1AA0" w:rsidP="00892A43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S nhận xét</w:t>
            </w:r>
          </w:p>
          <w:p w:rsidR="00323D6B" w:rsidRPr="00FF1AA0" w:rsidRDefault="00FF1AA0" w:rsidP="00892A4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thực hiện</w:t>
            </w:r>
          </w:p>
          <w:p w:rsidR="00FF1AA0" w:rsidRDefault="00FF1AA0" w:rsidP="00FF1AA0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8F3C68C" wp14:editId="0B148B8E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18770</wp:posOffset>
                      </wp:positionV>
                      <wp:extent cx="441325" cy="44704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FF1AA0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3C68C" id="Text Box 2" o:spid="_x0000_s1034" type="#_x0000_t202" style="position:absolute;left:0;text-align:left;margin-left:61.9pt;margin-top:25.1pt;width:34.75pt;height:35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kluQIAAL8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" filled="f" stroked="f">
                      <v:textbox>
                        <w:txbxContent>
                          <w:p w:rsidR="00B74616" w:rsidRDefault="00B74616" w:rsidP="00FF1AA0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F1AA0" w:rsidRPr="00CF2D90" w:rsidRDefault="00FF1AA0" w:rsidP="00FF1AA0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F1AA0" w:rsidRPr="00CF2D90" w:rsidRDefault="00FF1AA0" w:rsidP="00FF1AA0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</w:p>
          <w:p w:rsidR="00400811" w:rsidRPr="00335F96" w:rsidRDefault="00400811" w:rsidP="00892A43">
            <w:pPr>
              <w:pStyle w:val="TableParagraph"/>
              <w:spacing w:before="16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35F96">
              <w:rPr>
                <w:sz w:val="26"/>
                <w:szCs w:val="26"/>
                <w:lang w:val="vi-VN"/>
              </w:rPr>
              <w:t>ĐH tập luyện theo</w:t>
            </w:r>
            <w:r w:rsidRPr="00335F96">
              <w:rPr>
                <w:spacing w:val="-1"/>
                <w:sz w:val="26"/>
                <w:szCs w:val="26"/>
                <w:lang w:val="vi-VN"/>
              </w:rPr>
              <w:t xml:space="preserve"> </w:t>
            </w:r>
            <w:r w:rsidRPr="00335F96">
              <w:rPr>
                <w:sz w:val="26"/>
                <w:szCs w:val="26"/>
                <w:lang w:val="vi-VN"/>
              </w:rPr>
              <w:t>tổ</w:t>
            </w:r>
          </w:p>
          <w:p w:rsidR="00400811" w:rsidRPr="003F0B17" w:rsidRDefault="00400811" w:rsidP="00892A43">
            <w:pPr>
              <w:pStyle w:val="TableParagraph"/>
              <w:tabs>
                <w:tab w:val="left" w:pos="2203"/>
              </w:tabs>
              <w:spacing w:before="186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57BAF14" wp14:editId="44F85806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272415</wp:posOffset>
                      </wp:positionV>
                      <wp:extent cx="441325" cy="447040"/>
                      <wp:effectExtent l="0" t="0" r="0" b="0"/>
                      <wp:wrapNone/>
                      <wp:docPr id="516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BAF14" id="Text Box 516" o:spid="_x0000_s1035" type="#_x0000_t202" style="position:absolute;left:0;text-align:left;margin-left:47.3pt;margin-top:21.45pt;width:34.75pt;height:35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ctuw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00811" w:rsidRPr="003F0B17" w:rsidRDefault="00400811" w:rsidP="00892A43">
            <w:pPr>
              <w:pStyle w:val="TableParagraph"/>
              <w:tabs>
                <w:tab w:val="left" w:pos="1224"/>
                <w:tab w:val="left" w:pos="1853"/>
              </w:tabs>
              <w:spacing w:before="173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="007660B5"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 w:rsidR="007660B5"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 w:rsidRPr="003F0B17">
              <w:rPr>
                <w:spacing w:val="1"/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00811" w:rsidRPr="003F0B17" w:rsidRDefault="00400811" w:rsidP="00892A43">
            <w:pPr>
              <w:pStyle w:val="TableParagraph"/>
              <w:tabs>
                <w:tab w:val="left" w:pos="1128"/>
                <w:tab w:val="left" w:pos="2232"/>
              </w:tabs>
              <w:spacing w:before="165"/>
              <w:ind w:left="148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           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00811" w:rsidRPr="00335F96" w:rsidRDefault="007660B5" w:rsidP="003A7D5E">
            <w:pPr>
              <w:pStyle w:val="TableParagraph"/>
              <w:tabs>
                <w:tab w:val="right" w:pos="2760"/>
              </w:tabs>
              <w:rPr>
                <w:b/>
                <w:sz w:val="26"/>
                <w:szCs w:val="26"/>
                <w:lang w:val="vi-VN"/>
              </w:rPr>
            </w:pP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="003A7D5E">
              <w:rPr>
                <w:rFonts w:ascii="Webdings" w:hAnsi="Webdings"/>
                <w:sz w:val="26"/>
                <w:szCs w:val="26"/>
                <w:lang w:val="vi-VN"/>
              </w:rPr>
              <w:tab/>
            </w:r>
          </w:p>
          <w:p w:rsidR="00400811" w:rsidRPr="00323D6B" w:rsidRDefault="00323D6B" w:rsidP="00323D6B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>- Từng tổ lên thực hiện</w:t>
            </w:r>
          </w:p>
          <w:p w:rsidR="00323D6B" w:rsidRDefault="00323D6B" w:rsidP="00323D6B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 xml:space="preserve">- HS bình chọn tổ nào </w:t>
            </w:r>
            <w:r w:rsidR="00FF1AA0">
              <w:rPr>
                <w:sz w:val="26"/>
                <w:szCs w:val="26"/>
                <w:lang w:val="vi-VN"/>
              </w:rPr>
              <w:t>tập đúng động tác</w:t>
            </w:r>
            <w:r w:rsidRPr="00323D6B">
              <w:rPr>
                <w:sz w:val="26"/>
                <w:szCs w:val="26"/>
              </w:rPr>
              <w:t xml:space="preserve">, </w:t>
            </w:r>
            <w:r w:rsidR="00FF1AA0">
              <w:rPr>
                <w:sz w:val="26"/>
                <w:szCs w:val="26"/>
                <w:lang w:val="vi-VN"/>
              </w:rPr>
              <w:t>đúng nhịp</w:t>
            </w:r>
            <w:r w:rsidRPr="00323D6B">
              <w:rPr>
                <w:sz w:val="26"/>
                <w:szCs w:val="26"/>
              </w:rPr>
              <w:t xml:space="preserve">, </w:t>
            </w:r>
            <w:r w:rsidR="00FF1AA0">
              <w:rPr>
                <w:sz w:val="26"/>
                <w:szCs w:val="26"/>
                <w:lang w:val="vi-VN"/>
              </w:rPr>
              <w:t>đều</w:t>
            </w:r>
            <w:r w:rsidRPr="00323D6B">
              <w:rPr>
                <w:sz w:val="26"/>
                <w:szCs w:val="26"/>
              </w:rPr>
              <w:t>.</w:t>
            </w:r>
          </w:p>
          <w:p w:rsidR="00323D6B" w:rsidRPr="00FF1AA0" w:rsidRDefault="00323D6B" w:rsidP="00323D6B">
            <w:pPr>
              <w:pStyle w:val="TableParagraph"/>
              <w:jc w:val="both"/>
              <w:rPr>
                <w:sz w:val="16"/>
                <w:szCs w:val="26"/>
              </w:rPr>
            </w:pPr>
          </w:p>
          <w:p w:rsidR="00892A43" w:rsidRPr="00892A43" w:rsidRDefault="00892A43" w:rsidP="00892A43">
            <w:pPr>
              <w:pStyle w:val="TableParagraph"/>
              <w:tabs>
                <w:tab w:val="left" w:pos="272"/>
              </w:tabs>
              <w:spacing w:line="252" w:lineRule="auto"/>
              <w:ind w:right="277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Đội hình chơi</w:t>
            </w:r>
          </w:p>
          <w:p w:rsidR="00EF2E70" w:rsidRPr="00335F96" w:rsidRDefault="00075C42" w:rsidP="00EF2E70">
            <w:pPr>
              <w:pStyle w:val="TableParagraph"/>
              <w:spacing w:before="9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5754019" wp14:editId="4E28C49D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82245</wp:posOffset>
                      </wp:positionV>
                      <wp:extent cx="0" cy="387350"/>
                      <wp:effectExtent l="0" t="0" r="19050" b="317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6CC0BE" id="Straight Connector 2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pt,14.35pt" to="40.7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Ow9uAEAAMQDAAAOAAAAZHJzL2Uyb0RvYy54bWysU02P0zAQvSPxHyzfadKugFX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" strokecolor="#4579b8 [3044]"/>
                  </w:pict>
                </mc:Fallback>
              </mc:AlternateContent>
            </w:r>
            <w:r w:rsidR="00EF2E70" w:rsidRPr="00335F96">
              <w:rPr>
                <w:b/>
                <w:sz w:val="26"/>
                <w:szCs w:val="26"/>
                <w:lang w:val="vi-VN"/>
              </w:rPr>
              <w:t xml:space="preserve"> </w:t>
            </w:r>
          </w:p>
          <w:p w:rsidR="00EF2E70" w:rsidRPr="00C34E5D" w:rsidRDefault="00075C42" w:rsidP="00075C42">
            <w:pPr>
              <w:pStyle w:val="TableParagraph"/>
              <w:tabs>
                <w:tab w:val="left" w:pos="1157"/>
              </w:tabs>
              <w:rPr>
                <w:sz w:val="28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32CF143" wp14:editId="0E305E60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540</wp:posOffset>
                      </wp:positionV>
                      <wp:extent cx="0" cy="387350"/>
                      <wp:effectExtent l="0" t="0" r="19050" b="317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F8053" id="Straight Connector 2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.2pt" to="28.4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G/uAEAAMQDAAAOAAAAZHJzL2Uyb0RvYy54bWysU02P0zAQvSPxHyzfadKugFX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" strokecolor="#4579b8 [3044]"/>
                  </w:pict>
                </mc:Fallback>
              </mc:AlternateContent>
            </w:r>
            <w:r w:rsidR="00EF2E70"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80C64FA" wp14:editId="6E8AB4FE">
                      <wp:simplePos x="0" y="0"/>
                      <wp:positionH relativeFrom="column">
                        <wp:posOffset>1345566</wp:posOffset>
                      </wp:positionH>
                      <wp:positionV relativeFrom="paragraph">
                        <wp:posOffset>64770</wp:posOffset>
                      </wp:positionV>
                      <wp:extent cx="45719" cy="47625"/>
                      <wp:effectExtent l="0" t="0" r="12065" b="28575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EB6A71" id="Oval 141" o:spid="_x0000_s1026" style="position:absolute;margin-left:105.95pt;margin-top:5.1pt;width:3.6pt;height:3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EF2E70"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="00EF2E70"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="00EF2E70" w:rsidRPr="00C34E5D">
              <w:rPr>
                <w:rFonts w:ascii="Webdings" w:hAnsi="Webdings"/>
                <w:sz w:val="28"/>
                <w:lang w:val="vi-VN"/>
              </w:rPr>
              <w:t></w:t>
            </w:r>
            <w:r>
              <w:rPr>
                <w:rFonts w:ascii="Webdings" w:hAnsi="Webdings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</w:t>
            </w:r>
            <w:r w:rsidR="00EF2E70"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="00EF2E70"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="00EF2E70" w:rsidRPr="00C34E5D">
              <w:rPr>
                <w:sz w:val="28"/>
                <w:lang w:val="vi-VN"/>
              </w:rPr>
              <w:tab/>
            </w:r>
          </w:p>
          <w:p w:rsidR="00EF2E70" w:rsidRPr="00C34E5D" w:rsidRDefault="00EF2E70" w:rsidP="00075C42">
            <w:pPr>
              <w:pStyle w:val="TableParagraph"/>
              <w:tabs>
                <w:tab w:val="left" w:pos="1157"/>
              </w:tabs>
              <w:rPr>
                <w:sz w:val="28"/>
                <w:lang w:val="vi-VN"/>
              </w:rPr>
            </w:pP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F8F231" wp14:editId="127013B3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55245</wp:posOffset>
                      </wp:positionV>
                      <wp:extent cx="45719" cy="47625"/>
                      <wp:effectExtent l="0" t="0" r="12065" b="28575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69E7F5" id="Oval 142" o:spid="_x0000_s1026" style="position:absolute;margin-left:105.8pt;margin-top:4.35pt;width:3.6pt;height: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="00075C42">
              <w:rPr>
                <w:rFonts w:ascii="Webdings" w:hAnsi="Webdings"/>
                <w:sz w:val="28"/>
              </w:rPr>
              <w:t></w:t>
            </w:r>
            <w:r w:rsidR="00075C42">
              <w:rPr>
                <w:rFonts w:ascii="Webdings" w:hAnsi="Webdings"/>
                <w:sz w:val="28"/>
              </w:rPr>
              <w:t></w:t>
            </w:r>
            <w:r w:rsidR="00075C42">
              <w:rPr>
                <w:rFonts w:ascii="Webdings" w:hAnsi="Webdings"/>
                <w:sz w:val="28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sz w:val="28"/>
                <w:lang w:val="vi-VN"/>
              </w:rPr>
              <w:tab/>
            </w:r>
          </w:p>
          <w:p w:rsidR="00EF2E70" w:rsidRPr="006863A2" w:rsidRDefault="00EF2E70" w:rsidP="00EF2E70">
            <w:pPr>
              <w:pStyle w:val="TableParagraph"/>
              <w:spacing w:before="6"/>
              <w:ind w:right="483"/>
              <w:jc w:val="center"/>
              <w:rPr>
                <w:rFonts w:ascii="Webdings" w:hAnsi="Webdings"/>
                <w:sz w:val="28"/>
                <w:lang w:val="vi-VN"/>
              </w:rPr>
            </w:pPr>
            <w:r w:rsidRPr="006863A2">
              <w:rPr>
                <w:rFonts w:ascii="Webdings" w:hAnsi="Webdings"/>
                <w:sz w:val="28"/>
                <w:lang w:val="vi-VN"/>
              </w:rPr>
              <w:t></w:t>
            </w:r>
            <w:r w:rsidRPr="006863A2">
              <w:rPr>
                <w:rFonts w:ascii="Webdings" w:hAnsi="Webdings"/>
                <w:sz w:val="28"/>
                <w:lang w:val="vi-VN"/>
              </w:rPr>
              <w:t></w:t>
            </w:r>
            <w:r w:rsidRPr="006863A2">
              <w:rPr>
                <w:rFonts w:ascii="Webdings" w:hAnsi="Webdings"/>
                <w:sz w:val="28"/>
                <w:lang w:val="vi-VN"/>
              </w:rPr>
              <w:t></w:t>
            </w:r>
          </w:p>
          <w:p w:rsidR="00400811" w:rsidRDefault="00186E30" w:rsidP="00186E30">
            <w:pPr>
              <w:pStyle w:val="TableParagraph"/>
              <w:jc w:val="both"/>
              <w:rPr>
                <w:sz w:val="26"/>
                <w:szCs w:val="26"/>
              </w:rPr>
            </w:pPr>
            <w:r w:rsidRPr="00186E30">
              <w:rPr>
                <w:sz w:val="26"/>
                <w:szCs w:val="26"/>
              </w:rPr>
              <w:t>- HS nhận xét, tuyên dương</w:t>
            </w:r>
          </w:p>
          <w:p w:rsidR="00400811" w:rsidRDefault="00400811" w:rsidP="00892A43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sz w:val="26"/>
                <w:szCs w:val="26"/>
                <w:lang w:val="nl-NL"/>
              </w:rPr>
              <w:t>- HS thực hiện thả lỏng</w:t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DD979CA" wp14:editId="0B21F6DA">
                      <wp:simplePos x="0" y="0"/>
                      <wp:positionH relativeFrom="column">
                        <wp:posOffset>757025</wp:posOffset>
                      </wp:positionH>
                      <wp:positionV relativeFrom="paragraph">
                        <wp:posOffset>86948</wp:posOffset>
                      </wp:positionV>
                      <wp:extent cx="441325" cy="447040"/>
                      <wp:effectExtent l="0" t="4445" r="0" b="0"/>
                      <wp:wrapNone/>
                      <wp:docPr id="518" name="Text Box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979CA" id="Text Box 518" o:spid="_x0000_s1036" type="#_x0000_t202" style="position:absolute;margin-left:59.6pt;margin-top:6.85pt;width:34.75pt;height:35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glugIAAMQ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    </w:t>
            </w:r>
          </w:p>
          <w:p w:rsidR="00400811" w:rsidRDefault="00400811" w:rsidP="00892A43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  <w:p w:rsidR="003B2C0F" w:rsidRDefault="003B2C0F" w:rsidP="00892A43">
            <w:pPr>
              <w:jc w:val="both"/>
              <w:rPr>
                <w:sz w:val="26"/>
                <w:lang w:val="nl-NL"/>
              </w:rPr>
            </w:pPr>
          </w:p>
          <w:p w:rsidR="00C1539F" w:rsidRDefault="00C1539F" w:rsidP="00892A43">
            <w:pPr>
              <w:jc w:val="both"/>
              <w:rPr>
                <w:sz w:val="26"/>
                <w:lang w:val="nl-NL"/>
              </w:rPr>
            </w:pPr>
          </w:p>
          <w:p w:rsidR="00400811" w:rsidRDefault="00400811" w:rsidP="00892A43">
            <w:pPr>
              <w:jc w:val="both"/>
              <w:rPr>
                <w:sz w:val="26"/>
                <w:lang w:val="nl-NL"/>
              </w:rPr>
            </w:pPr>
            <w:r w:rsidRPr="007238B4">
              <w:rPr>
                <w:sz w:val="26"/>
                <w:lang w:val="nl-NL"/>
              </w:rPr>
              <w:t xml:space="preserve">- HS </w:t>
            </w:r>
            <w:r>
              <w:rPr>
                <w:sz w:val="26"/>
                <w:lang w:val="nl-NL"/>
              </w:rPr>
              <w:t>trả lời</w:t>
            </w:r>
          </w:p>
          <w:p w:rsidR="00F7361D" w:rsidRDefault="00F7361D" w:rsidP="00892A43">
            <w:pPr>
              <w:jc w:val="both"/>
              <w:rPr>
                <w:sz w:val="26"/>
                <w:lang w:val="nl-NL"/>
              </w:rPr>
            </w:pPr>
          </w:p>
          <w:p w:rsidR="00400811" w:rsidRDefault="00400811" w:rsidP="00892A43">
            <w:pPr>
              <w:jc w:val="both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HS nhận xét bạn</w:t>
            </w:r>
          </w:p>
          <w:p w:rsidR="003B2C0F" w:rsidRDefault="003B2C0F" w:rsidP="00892A43">
            <w:pPr>
              <w:jc w:val="both"/>
              <w:rPr>
                <w:sz w:val="26"/>
                <w:lang w:val="nl-NL"/>
              </w:rPr>
            </w:pPr>
          </w:p>
          <w:p w:rsidR="003B2C0F" w:rsidRDefault="003B2C0F" w:rsidP="00892A43">
            <w:pPr>
              <w:jc w:val="both"/>
              <w:rPr>
                <w:sz w:val="26"/>
                <w:lang w:val="nl-NL"/>
              </w:rPr>
            </w:pPr>
          </w:p>
          <w:p w:rsidR="003B2C0F" w:rsidRDefault="003B2C0F" w:rsidP="00892A43">
            <w:pPr>
              <w:jc w:val="both"/>
              <w:rPr>
                <w:sz w:val="26"/>
                <w:lang w:val="nl-NL"/>
              </w:rPr>
            </w:pPr>
          </w:p>
          <w:p w:rsidR="00400811" w:rsidRDefault="00400811" w:rsidP="00892A43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>- HS nhận xét giờ học của lớp.</w:t>
            </w:r>
          </w:p>
          <w:p w:rsidR="00400811" w:rsidRPr="00CF2D90" w:rsidRDefault="002B158A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2B158A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313CCC" w:rsidP="00892A43">
            <w:pPr>
              <w:keepNext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F9A19D2" wp14:editId="75DD5059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7620</wp:posOffset>
                      </wp:positionV>
                      <wp:extent cx="441325" cy="447040"/>
                      <wp:effectExtent l="0" t="0" r="0" b="0"/>
                      <wp:wrapNone/>
                      <wp:docPr id="519" name="Text Box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A19D2" id="Text Box 519" o:spid="_x0000_s1037" type="#_x0000_t202" style="position:absolute;margin-left:56.3pt;margin-top:.6pt;width:34.75pt;height:35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L+quwIAAMQ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811">
              <w:rPr>
                <w:sz w:val="26"/>
                <w:szCs w:val="26"/>
                <w:lang w:val="nl-NL"/>
              </w:rPr>
              <w:t xml:space="preserve">    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335F96" w:rsidRDefault="00400811" w:rsidP="00892A43">
            <w:pPr>
              <w:rPr>
                <w:sz w:val="26"/>
                <w:szCs w:val="26"/>
                <w:lang w:val="vi-VN"/>
              </w:rPr>
            </w:pPr>
          </w:p>
        </w:tc>
      </w:tr>
    </w:tbl>
    <w:p w:rsidR="00897769" w:rsidRDefault="00897769" w:rsidP="00C1539F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sectPr w:rsidR="00897769" w:rsidSect="00335F96">
      <w:headerReference w:type="even" r:id="rId14"/>
      <w:footerReference w:type="default" r:id="rId15"/>
      <w:head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80" w:rsidRDefault="00567280" w:rsidP="00124941">
      <w:r>
        <w:separator/>
      </w:r>
    </w:p>
  </w:endnote>
  <w:endnote w:type="continuationSeparator" w:id="0">
    <w:p w:rsidR="00567280" w:rsidRDefault="00567280" w:rsidP="001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303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616" w:rsidRDefault="00B746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4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4616" w:rsidRDefault="00B746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80" w:rsidRDefault="00567280" w:rsidP="00124941">
      <w:r>
        <w:separator/>
      </w:r>
    </w:p>
  </w:footnote>
  <w:footnote w:type="continuationSeparator" w:id="0">
    <w:p w:rsidR="00567280" w:rsidRDefault="00567280" w:rsidP="0012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16" w:rsidRDefault="005672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4594" o:spid="_x0000_s2050" type="#_x0000_t75" style="position:absolute;margin-left:0;margin-top:0;width:529.4pt;height:130.7pt;z-index:-251656192;mso-position-horizontal:center;mso-position-horizontal-relative:margin;mso-position-vertical:center;mso-position-vertical-relative:margin" o:allowincell="f">
          <v:imagedata r:id="rId1" o:title="Capture-removebg-preview" gain="19661f" blacklevel="22938f"/>
          <w10:wrap anchorx="margin" anchory="margin"/>
        </v:shape>
      </w:pict>
    </w:r>
  </w:p>
  <w:p w:rsidR="00B74616" w:rsidRDefault="00B74616"/>
  <w:p w:rsidR="00B74616" w:rsidRDefault="00B746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16" w:rsidRDefault="005672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4593" o:spid="_x0000_s2049" type="#_x0000_t75" style="position:absolute;margin-left:0;margin-top:0;width:529.4pt;height:130.7pt;z-index:-251657216;mso-position-horizontal:center;mso-position-horizontal-relative:margin;mso-position-vertical:center;mso-position-vertical-relative:margin" o:allowincell="f">
          <v:imagedata r:id="rId1" o:title="Capture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666AD"/>
    <w:multiLevelType w:val="hybridMultilevel"/>
    <w:tmpl w:val="AA1C8286"/>
    <w:lvl w:ilvl="0" w:tplc="F6B8A04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42228AA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834099F4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BFA2615C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6C849B9E">
      <w:numFmt w:val="bullet"/>
      <w:lvlText w:val="•"/>
      <w:lvlJc w:val="left"/>
      <w:pPr>
        <w:ind w:left="1121" w:hanging="164"/>
      </w:pPr>
      <w:rPr>
        <w:rFonts w:hint="default"/>
        <w:lang w:eastAsia="en-US" w:bidi="ar-SA"/>
      </w:rPr>
    </w:lvl>
    <w:lvl w:ilvl="5" w:tplc="75EC4DBA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5AE20588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AA02BF48">
      <w:numFmt w:val="bullet"/>
      <w:lvlText w:val="•"/>
      <w:lvlJc w:val="left"/>
      <w:pPr>
        <w:ind w:left="1887" w:hanging="164"/>
      </w:pPr>
      <w:rPr>
        <w:rFonts w:hint="default"/>
        <w:lang w:eastAsia="en-US" w:bidi="ar-SA"/>
      </w:rPr>
    </w:lvl>
    <w:lvl w:ilvl="8" w:tplc="DF06A8D2">
      <w:numFmt w:val="bullet"/>
      <w:lvlText w:val="•"/>
      <w:lvlJc w:val="left"/>
      <w:pPr>
        <w:ind w:left="2142" w:hanging="164"/>
      </w:pPr>
      <w:rPr>
        <w:rFonts w:hint="default"/>
        <w:lang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2E"/>
    <w:rsid w:val="00003BD5"/>
    <w:rsid w:val="00006CC9"/>
    <w:rsid w:val="00007CFA"/>
    <w:rsid w:val="000106F0"/>
    <w:rsid w:val="000132B4"/>
    <w:rsid w:val="000228AE"/>
    <w:rsid w:val="00023E20"/>
    <w:rsid w:val="00024DE7"/>
    <w:rsid w:val="0002522D"/>
    <w:rsid w:val="00026622"/>
    <w:rsid w:val="00034083"/>
    <w:rsid w:val="00034105"/>
    <w:rsid w:val="00035087"/>
    <w:rsid w:val="000416F2"/>
    <w:rsid w:val="0004336F"/>
    <w:rsid w:val="00050975"/>
    <w:rsid w:val="0005443B"/>
    <w:rsid w:val="00062FB9"/>
    <w:rsid w:val="00065C69"/>
    <w:rsid w:val="00074B47"/>
    <w:rsid w:val="00075C42"/>
    <w:rsid w:val="00076750"/>
    <w:rsid w:val="00080378"/>
    <w:rsid w:val="000A00D5"/>
    <w:rsid w:val="000A2606"/>
    <w:rsid w:val="000A269E"/>
    <w:rsid w:val="000B0969"/>
    <w:rsid w:val="000B7D19"/>
    <w:rsid w:val="000C0982"/>
    <w:rsid w:val="000C25AE"/>
    <w:rsid w:val="000C2683"/>
    <w:rsid w:val="000C3617"/>
    <w:rsid w:val="000C4657"/>
    <w:rsid w:val="000C5E01"/>
    <w:rsid w:val="000D4954"/>
    <w:rsid w:val="000D4C90"/>
    <w:rsid w:val="000E0807"/>
    <w:rsid w:val="000E1FD8"/>
    <w:rsid w:val="000E5272"/>
    <w:rsid w:val="000F54F4"/>
    <w:rsid w:val="000F7111"/>
    <w:rsid w:val="00112489"/>
    <w:rsid w:val="00122201"/>
    <w:rsid w:val="00124941"/>
    <w:rsid w:val="00136CA5"/>
    <w:rsid w:val="00137540"/>
    <w:rsid w:val="00151435"/>
    <w:rsid w:val="00151749"/>
    <w:rsid w:val="00151886"/>
    <w:rsid w:val="00155427"/>
    <w:rsid w:val="00167664"/>
    <w:rsid w:val="0017193D"/>
    <w:rsid w:val="0017578C"/>
    <w:rsid w:val="00176675"/>
    <w:rsid w:val="001766EB"/>
    <w:rsid w:val="00183516"/>
    <w:rsid w:val="00186E30"/>
    <w:rsid w:val="00190CB7"/>
    <w:rsid w:val="0019342C"/>
    <w:rsid w:val="0019572E"/>
    <w:rsid w:val="0019730F"/>
    <w:rsid w:val="001A7F75"/>
    <w:rsid w:val="001B0F3F"/>
    <w:rsid w:val="001B2CF7"/>
    <w:rsid w:val="001B3D12"/>
    <w:rsid w:val="001B72CF"/>
    <w:rsid w:val="001C1354"/>
    <w:rsid w:val="001C5E7B"/>
    <w:rsid w:val="001C7695"/>
    <w:rsid w:val="001C76A1"/>
    <w:rsid w:val="001D0AB2"/>
    <w:rsid w:val="001D64EC"/>
    <w:rsid w:val="001D7C5B"/>
    <w:rsid w:val="001E0173"/>
    <w:rsid w:val="001E0879"/>
    <w:rsid w:val="001E08A5"/>
    <w:rsid w:val="001E33B5"/>
    <w:rsid w:val="001E418C"/>
    <w:rsid w:val="001E581F"/>
    <w:rsid w:val="001E64C5"/>
    <w:rsid w:val="001F1180"/>
    <w:rsid w:val="001F2BD2"/>
    <w:rsid w:val="001F3AB1"/>
    <w:rsid w:val="001F433B"/>
    <w:rsid w:val="001F6997"/>
    <w:rsid w:val="00202FA7"/>
    <w:rsid w:val="0020317E"/>
    <w:rsid w:val="00205CEA"/>
    <w:rsid w:val="00206D91"/>
    <w:rsid w:val="00213341"/>
    <w:rsid w:val="00220045"/>
    <w:rsid w:val="00227ECE"/>
    <w:rsid w:val="00233FBC"/>
    <w:rsid w:val="00234795"/>
    <w:rsid w:val="00234B87"/>
    <w:rsid w:val="00237DCC"/>
    <w:rsid w:val="002424AC"/>
    <w:rsid w:val="00244371"/>
    <w:rsid w:val="0024683F"/>
    <w:rsid w:val="00247EB2"/>
    <w:rsid w:val="00253848"/>
    <w:rsid w:val="00255091"/>
    <w:rsid w:val="002559B1"/>
    <w:rsid w:val="00255C8C"/>
    <w:rsid w:val="0026123F"/>
    <w:rsid w:val="002621EB"/>
    <w:rsid w:val="00263C68"/>
    <w:rsid w:val="002701A8"/>
    <w:rsid w:val="002723CA"/>
    <w:rsid w:val="002743E1"/>
    <w:rsid w:val="00276805"/>
    <w:rsid w:val="002873B0"/>
    <w:rsid w:val="002A72CA"/>
    <w:rsid w:val="002B158A"/>
    <w:rsid w:val="002B20F0"/>
    <w:rsid w:val="002B275F"/>
    <w:rsid w:val="002B44B2"/>
    <w:rsid w:val="002B48FA"/>
    <w:rsid w:val="002C5629"/>
    <w:rsid w:val="002D065C"/>
    <w:rsid w:val="002D4FD9"/>
    <w:rsid w:val="002D559E"/>
    <w:rsid w:val="002D63CD"/>
    <w:rsid w:val="002E1A7E"/>
    <w:rsid w:val="002E47B1"/>
    <w:rsid w:val="002E6213"/>
    <w:rsid w:val="002F0B66"/>
    <w:rsid w:val="002F0E93"/>
    <w:rsid w:val="002F1B17"/>
    <w:rsid w:val="002F1FB8"/>
    <w:rsid w:val="002F5313"/>
    <w:rsid w:val="002F79EE"/>
    <w:rsid w:val="003001C8"/>
    <w:rsid w:val="003009EF"/>
    <w:rsid w:val="00303999"/>
    <w:rsid w:val="00305CDB"/>
    <w:rsid w:val="00305E88"/>
    <w:rsid w:val="00313CCC"/>
    <w:rsid w:val="00314148"/>
    <w:rsid w:val="00316567"/>
    <w:rsid w:val="00316ECF"/>
    <w:rsid w:val="00320578"/>
    <w:rsid w:val="00320A13"/>
    <w:rsid w:val="0032212C"/>
    <w:rsid w:val="00323D6B"/>
    <w:rsid w:val="00335F96"/>
    <w:rsid w:val="003419C7"/>
    <w:rsid w:val="00347BE0"/>
    <w:rsid w:val="00350433"/>
    <w:rsid w:val="00350EDF"/>
    <w:rsid w:val="00353B1A"/>
    <w:rsid w:val="003554A5"/>
    <w:rsid w:val="00355958"/>
    <w:rsid w:val="00364A93"/>
    <w:rsid w:val="00371590"/>
    <w:rsid w:val="00377180"/>
    <w:rsid w:val="00380B1A"/>
    <w:rsid w:val="003904E9"/>
    <w:rsid w:val="003909B1"/>
    <w:rsid w:val="00390D2F"/>
    <w:rsid w:val="00392530"/>
    <w:rsid w:val="003930D6"/>
    <w:rsid w:val="003A0402"/>
    <w:rsid w:val="003A7D5E"/>
    <w:rsid w:val="003B2C0F"/>
    <w:rsid w:val="003C0E22"/>
    <w:rsid w:val="003C7F3D"/>
    <w:rsid w:val="003D0722"/>
    <w:rsid w:val="003D5719"/>
    <w:rsid w:val="003D59B4"/>
    <w:rsid w:val="003E1F72"/>
    <w:rsid w:val="003E4F2E"/>
    <w:rsid w:val="003E50BD"/>
    <w:rsid w:val="003E7C08"/>
    <w:rsid w:val="003F0B17"/>
    <w:rsid w:val="00400811"/>
    <w:rsid w:val="0040096F"/>
    <w:rsid w:val="0040303F"/>
    <w:rsid w:val="00405C36"/>
    <w:rsid w:val="004110C6"/>
    <w:rsid w:val="004112A3"/>
    <w:rsid w:val="0041789E"/>
    <w:rsid w:val="004263AD"/>
    <w:rsid w:val="00437857"/>
    <w:rsid w:val="00444E06"/>
    <w:rsid w:val="00451DB0"/>
    <w:rsid w:val="004534FC"/>
    <w:rsid w:val="0046376C"/>
    <w:rsid w:val="00467D5F"/>
    <w:rsid w:val="00467EC5"/>
    <w:rsid w:val="004744D5"/>
    <w:rsid w:val="00480E45"/>
    <w:rsid w:val="00487996"/>
    <w:rsid w:val="00490A46"/>
    <w:rsid w:val="004960FC"/>
    <w:rsid w:val="00497A97"/>
    <w:rsid w:val="004A17B2"/>
    <w:rsid w:val="004A3F12"/>
    <w:rsid w:val="004A4E4F"/>
    <w:rsid w:val="004A5869"/>
    <w:rsid w:val="004B1407"/>
    <w:rsid w:val="004B5610"/>
    <w:rsid w:val="004C09DA"/>
    <w:rsid w:val="004C5F9C"/>
    <w:rsid w:val="004D1C27"/>
    <w:rsid w:val="004D28F7"/>
    <w:rsid w:val="004D3CAB"/>
    <w:rsid w:val="004E2025"/>
    <w:rsid w:val="004E3C8F"/>
    <w:rsid w:val="004E53DA"/>
    <w:rsid w:val="004E6BF8"/>
    <w:rsid w:val="004E7E84"/>
    <w:rsid w:val="005038E4"/>
    <w:rsid w:val="00516150"/>
    <w:rsid w:val="00516EFB"/>
    <w:rsid w:val="0052068D"/>
    <w:rsid w:val="005229A8"/>
    <w:rsid w:val="005230B5"/>
    <w:rsid w:val="00525BF6"/>
    <w:rsid w:val="005276EA"/>
    <w:rsid w:val="00533B80"/>
    <w:rsid w:val="005343DA"/>
    <w:rsid w:val="005370CF"/>
    <w:rsid w:val="00537CA3"/>
    <w:rsid w:val="0054133F"/>
    <w:rsid w:val="0055183D"/>
    <w:rsid w:val="00553F1E"/>
    <w:rsid w:val="00562EF5"/>
    <w:rsid w:val="00564EBE"/>
    <w:rsid w:val="00567280"/>
    <w:rsid w:val="00577695"/>
    <w:rsid w:val="00590360"/>
    <w:rsid w:val="005964A0"/>
    <w:rsid w:val="005A5008"/>
    <w:rsid w:val="005B0267"/>
    <w:rsid w:val="005B3760"/>
    <w:rsid w:val="005B706C"/>
    <w:rsid w:val="005C5025"/>
    <w:rsid w:val="005C5123"/>
    <w:rsid w:val="005C53DD"/>
    <w:rsid w:val="005C7355"/>
    <w:rsid w:val="005D2680"/>
    <w:rsid w:val="005D6C14"/>
    <w:rsid w:val="005E31B3"/>
    <w:rsid w:val="005E7D00"/>
    <w:rsid w:val="005F48CA"/>
    <w:rsid w:val="00602636"/>
    <w:rsid w:val="00605130"/>
    <w:rsid w:val="006065D4"/>
    <w:rsid w:val="006145F8"/>
    <w:rsid w:val="00624B70"/>
    <w:rsid w:val="006275F2"/>
    <w:rsid w:val="00634509"/>
    <w:rsid w:val="00634F0A"/>
    <w:rsid w:val="0063525D"/>
    <w:rsid w:val="0064078C"/>
    <w:rsid w:val="00640CE9"/>
    <w:rsid w:val="006418FB"/>
    <w:rsid w:val="006527E5"/>
    <w:rsid w:val="00655942"/>
    <w:rsid w:val="0065715E"/>
    <w:rsid w:val="00676E48"/>
    <w:rsid w:val="0068491D"/>
    <w:rsid w:val="006855F5"/>
    <w:rsid w:val="006863A2"/>
    <w:rsid w:val="0069556B"/>
    <w:rsid w:val="006A079D"/>
    <w:rsid w:val="006A07E5"/>
    <w:rsid w:val="006A463F"/>
    <w:rsid w:val="006A6183"/>
    <w:rsid w:val="006A63A4"/>
    <w:rsid w:val="006A7163"/>
    <w:rsid w:val="006B377F"/>
    <w:rsid w:val="006B3C2C"/>
    <w:rsid w:val="006B70F6"/>
    <w:rsid w:val="006C7A0E"/>
    <w:rsid w:val="006C7DAB"/>
    <w:rsid w:val="006D07B3"/>
    <w:rsid w:val="006D3326"/>
    <w:rsid w:val="006D3F8C"/>
    <w:rsid w:val="006E0836"/>
    <w:rsid w:val="006F31C5"/>
    <w:rsid w:val="006F375D"/>
    <w:rsid w:val="006F7F36"/>
    <w:rsid w:val="00703AD3"/>
    <w:rsid w:val="00722E43"/>
    <w:rsid w:val="00732E11"/>
    <w:rsid w:val="007345A0"/>
    <w:rsid w:val="0073562C"/>
    <w:rsid w:val="007361FB"/>
    <w:rsid w:val="00737CB1"/>
    <w:rsid w:val="00745E00"/>
    <w:rsid w:val="00753281"/>
    <w:rsid w:val="00757F77"/>
    <w:rsid w:val="0076447E"/>
    <w:rsid w:val="00764B8C"/>
    <w:rsid w:val="007660B5"/>
    <w:rsid w:val="00766B0C"/>
    <w:rsid w:val="00772E43"/>
    <w:rsid w:val="0077331C"/>
    <w:rsid w:val="00773B18"/>
    <w:rsid w:val="00776223"/>
    <w:rsid w:val="007767A5"/>
    <w:rsid w:val="00781088"/>
    <w:rsid w:val="00782ACD"/>
    <w:rsid w:val="00784448"/>
    <w:rsid w:val="00785B7A"/>
    <w:rsid w:val="00786338"/>
    <w:rsid w:val="00792F71"/>
    <w:rsid w:val="00795AC4"/>
    <w:rsid w:val="0079753A"/>
    <w:rsid w:val="007A19D8"/>
    <w:rsid w:val="007A3CB3"/>
    <w:rsid w:val="007B23BB"/>
    <w:rsid w:val="007B28F4"/>
    <w:rsid w:val="007C57CA"/>
    <w:rsid w:val="007D0D03"/>
    <w:rsid w:val="007D52A1"/>
    <w:rsid w:val="007D7B2D"/>
    <w:rsid w:val="007E144D"/>
    <w:rsid w:val="007E3794"/>
    <w:rsid w:val="007E6953"/>
    <w:rsid w:val="007F18FC"/>
    <w:rsid w:val="007F6844"/>
    <w:rsid w:val="007F6F83"/>
    <w:rsid w:val="00802304"/>
    <w:rsid w:val="00806127"/>
    <w:rsid w:val="00806DA4"/>
    <w:rsid w:val="00831164"/>
    <w:rsid w:val="008319C3"/>
    <w:rsid w:val="008320DC"/>
    <w:rsid w:val="008374B6"/>
    <w:rsid w:val="008408FC"/>
    <w:rsid w:val="00840F6B"/>
    <w:rsid w:val="0084209E"/>
    <w:rsid w:val="008421C9"/>
    <w:rsid w:val="008467A3"/>
    <w:rsid w:val="00850B2C"/>
    <w:rsid w:val="00850F4D"/>
    <w:rsid w:val="008524C8"/>
    <w:rsid w:val="00852B93"/>
    <w:rsid w:val="00870075"/>
    <w:rsid w:val="008719CD"/>
    <w:rsid w:val="008737CC"/>
    <w:rsid w:val="00875F99"/>
    <w:rsid w:val="00881E49"/>
    <w:rsid w:val="00883C5D"/>
    <w:rsid w:val="0088445D"/>
    <w:rsid w:val="00884E95"/>
    <w:rsid w:val="00892A43"/>
    <w:rsid w:val="00893E1A"/>
    <w:rsid w:val="00897769"/>
    <w:rsid w:val="008B2E4A"/>
    <w:rsid w:val="008C0E33"/>
    <w:rsid w:val="008C7F58"/>
    <w:rsid w:val="008D34BA"/>
    <w:rsid w:val="008D7B0B"/>
    <w:rsid w:val="008E1AD5"/>
    <w:rsid w:val="008E2002"/>
    <w:rsid w:val="008F6377"/>
    <w:rsid w:val="00902031"/>
    <w:rsid w:val="00904427"/>
    <w:rsid w:val="00920467"/>
    <w:rsid w:val="0092115E"/>
    <w:rsid w:val="009216FB"/>
    <w:rsid w:val="009232F2"/>
    <w:rsid w:val="00925401"/>
    <w:rsid w:val="00925F65"/>
    <w:rsid w:val="00930217"/>
    <w:rsid w:val="00937C1D"/>
    <w:rsid w:val="00940C85"/>
    <w:rsid w:val="00941D6E"/>
    <w:rsid w:val="00943A64"/>
    <w:rsid w:val="00961BA9"/>
    <w:rsid w:val="00963081"/>
    <w:rsid w:val="00971FE9"/>
    <w:rsid w:val="009745C3"/>
    <w:rsid w:val="00975D57"/>
    <w:rsid w:val="009765D1"/>
    <w:rsid w:val="00984A99"/>
    <w:rsid w:val="009913CC"/>
    <w:rsid w:val="00993B4C"/>
    <w:rsid w:val="0099635C"/>
    <w:rsid w:val="009B2603"/>
    <w:rsid w:val="009B3207"/>
    <w:rsid w:val="009C367D"/>
    <w:rsid w:val="009C4A7F"/>
    <w:rsid w:val="009C56E4"/>
    <w:rsid w:val="009D3476"/>
    <w:rsid w:val="009D76D6"/>
    <w:rsid w:val="009E1937"/>
    <w:rsid w:val="009E1B4A"/>
    <w:rsid w:val="009E225B"/>
    <w:rsid w:val="009E22AF"/>
    <w:rsid w:val="009E2551"/>
    <w:rsid w:val="009E470C"/>
    <w:rsid w:val="009E5C07"/>
    <w:rsid w:val="009E7248"/>
    <w:rsid w:val="009F06E5"/>
    <w:rsid w:val="009F0EC1"/>
    <w:rsid w:val="009F67C4"/>
    <w:rsid w:val="009F7C9B"/>
    <w:rsid w:val="00A00D3D"/>
    <w:rsid w:val="00A103F0"/>
    <w:rsid w:val="00A13EA2"/>
    <w:rsid w:val="00A31B82"/>
    <w:rsid w:val="00A34D90"/>
    <w:rsid w:val="00A408F9"/>
    <w:rsid w:val="00A47621"/>
    <w:rsid w:val="00A5741A"/>
    <w:rsid w:val="00A6686F"/>
    <w:rsid w:val="00A757F7"/>
    <w:rsid w:val="00A776CD"/>
    <w:rsid w:val="00A81053"/>
    <w:rsid w:val="00A84CB8"/>
    <w:rsid w:val="00A92674"/>
    <w:rsid w:val="00A955CE"/>
    <w:rsid w:val="00A95946"/>
    <w:rsid w:val="00A96DE1"/>
    <w:rsid w:val="00AA22E3"/>
    <w:rsid w:val="00AA4D14"/>
    <w:rsid w:val="00AA6561"/>
    <w:rsid w:val="00AA6BAC"/>
    <w:rsid w:val="00AB045E"/>
    <w:rsid w:val="00AB78BF"/>
    <w:rsid w:val="00AC568C"/>
    <w:rsid w:val="00AD01C3"/>
    <w:rsid w:val="00AD76AB"/>
    <w:rsid w:val="00AF26CD"/>
    <w:rsid w:val="00AF5A0A"/>
    <w:rsid w:val="00AF6A76"/>
    <w:rsid w:val="00B001A6"/>
    <w:rsid w:val="00B01C2C"/>
    <w:rsid w:val="00B03C43"/>
    <w:rsid w:val="00B06BC4"/>
    <w:rsid w:val="00B078C3"/>
    <w:rsid w:val="00B10E5B"/>
    <w:rsid w:val="00B13A78"/>
    <w:rsid w:val="00B15A61"/>
    <w:rsid w:val="00B25F32"/>
    <w:rsid w:val="00B33F9A"/>
    <w:rsid w:val="00B358E2"/>
    <w:rsid w:val="00B4018F"/>
    <w:rsid w:val="00B46198"/>
    <w:rsid w:val="00B46FBA"/>
    <w:rsid w:val="00B55EA8"/>
    <w:rsid w:val="00B577E6"/>
    <w:rsid w:val="00B57BA9"/>
    <w:rsid w:val="00B724A3"/>
    <w:rsid w:val="00B72DC0"/>
    <w:rsid w:val="00B74616"/>
    <w:rsid w:val="00B76290"/>
    <w:rsid w:val="00B82631"/>
    <w:rsid w:val="00B82BD6"/>
    <w:rsid w:val="00B9147D"/>
    <w:rsid w:val="00B92F20"/>
    <w:rsid w:val="00B9759A"/>
    <w:rsid w:val="00B97728"/>
    <w:rsid w:val="00BB2828"/>
    <w:rsid w:val="00BB3699"/>
    <w:rsid w:val="00BB5035"/>
    <w:rsid w:val="00BC0DEF"/>
    <w:rsid w:val="00BC293A"/>
    <w:rsid w:val="00BC4E57"/>
    <w:rsid w:val="00BC7F83"/>
    <w:rsid w:val="00BD3267"/>
    <w:rsid w:val="00BE0898"/>
    <w:rsid w:val="00BE47EE"/>
    <w:rsid w:val="00BF0D64"/>
    <w:rsid w:val="00BF426D"/>
    <w:rsid w:val="00BF4EFF"/>
    <w:rsid w:val="00BF63D4"/>
    <w:rsid w:val="00BF63F5"/>
    <w:rsid w:val="00C0481D"/>
    <w:rsid w:val="00C1002D"/>
    <w:rsid w:val="00C123BD"/>
    <w:rsid w:val="00C125F8"/>
    <w:rsid w:val="00C1539F"/>
    <w:rsid w:val="00C169CC"/>
    <w:rsid w:val="00C22AAE"/>
    <w:rsid w:val="00C34E5D"/>
    <w:rsid w:val="00C34EAA"/>
    <w:rsid w:val="00C36295"/>
    <w:rsid w:val="00C4035C"/>
    <w:rsid w:val="00C4038F"/>
    <w:rsid w:val="00C42B86"/>
    <w:rsid w:val="00C50FB1"/>
    <w:rsid w:val="00C55254"/>
    <w:rsid w:val="00C56D9C"/>
    <w:rsid w:val="00C617DF"/>
    <w:rsid w:val="00C61B3E"/>
    <w:rsid w:val="00C73242"/>
    <w:rsid w:val="00C82EF0"/>
    <w:rsid w:val="00C83AA7"/>
    <w:rsid w:val="00C8432E"/>
    <w:rsid w:val="00C84796"/>
    <w:rsid w:val="00C9128E"/>
    <w:rsid w:val="00C96EB5"/>
    <w:rsid w:val="00CA228D"/>
    <w:rsid w:val="00CB2212"/>
    <w:rsid w:val="00CC654C"/>
    <w:rsid w:val="00CC715C"/>
    <w:rsid w:val="00CD2EA6"/>
    <w:rsid w:val="00CD4391"/>
    <w:rsid w:val="00CD658B"/>
    <w:rsid w:val="00CE1EC7"/>
    <w:rsid w:val="00CE4CB0"/>
    <w:rsid w:val="00CE6F3B"/>
    <w:rsid w:val="00CE6F6F"/>
    <w:rsid w:val="00D031D3"/>
    <w:rsid w:val="00D15062"/>
    <w:rsid w:val="00D219FD"/>
    <w:rsid w:val="00D21F84"/>
    <w:rsid w:val="00D23616"/>
    <w:rsid w:val="00D42180"/>
    <w:rsid w:val="00D436D7"/>
    <w:rsid w:val="00D43738"/>
    <w:rsid w:val="00D573E4"/>
    <w:rsid w:val="00D64824"/>
    <w:rsid w:val="00D678FA"/>
    <w:rsid w:val="00D70D40"/>
    <w:rsid w:val="00D73031"/>
    <w:rsid w:val="00D96545"/>
    <w:rsid w:val="00DA035D"/>
    <w:rsid w:val="00DA0C27"/>
    <w:rsid w:val="00DA0E12"/>
    <w:rsid w:val="00DA5367"/>
    <w:rsid w:val="00DB1430"/>
    <w:rsid w:val="00DB4B86"/>
    <w:rsid w:val="00DC2A61"/>
    <w:rsid w:val="00DC2C1E"/>
    <w:rsid w:val="00DC2D3B"/>
    <w:rsid w:val="00DC5F4E"/>
    <w:rsid w:val="00DD19A8"/>
    <w:rsid w:val="00DD7935"/>
    <w:rsid w:val="00DF11A8"/>
    <w:rsid w:val="00DF1625"/>
    <w:rsid w:val="00DF3C57"/>
    <w:rsid w:val="00DF786D"/>
    <w:rsid w:val="00DF79D7"/>
    <w:rsid w:val="00DF7DB8"/>
    <w:rsid w:val="00E00095"/>
    <w:rsid w:val="00E025FE"/>
    <w:rsid w:val="00E21BF5"/>
    <w:rsid w:val="00E23380"/>
    <w:rsid w:val="00E32123"/>
    <w:rsid w:val="00E40975"/>
    <w:rsid w:val="00E41019"/>
    <w:rsid w:val="00E41565"/>
    <w:rsid w:val="00E4175C"/>
    <w:rsid w:val="00E435AE"/>
    <w:rsid w:val="00E43B70"/>
    <w:rsid w:val="00E45E0C"/>
    <w:rsid w:val="00E4614F"/>
    <w:rsid w:val="00E55FBA"/>
    <w:rsid w:val="00E62088"/>
    <w:rsid w:val="00E6327C"/>
    <w:rsid w:val="00E644AB"/>
    <w:rsid w:val="00E67C9B"/>
    <w:rsid w:val="00E72138"/>
    <w:rsid w:val="00E733B0"/>
    <w:rsid w:val="00E76CDF"/>
    <w:rsid w:val="00E8005D"/>
    <w:rsid w:val="00E80796"/>
    <w:rsid w:val="00E80E6E"/>
    <w:rsid w:val="00E84A4D"/>
    <w:rsid w:val="00E86E5E"/>
    <w:rsid w:val="00E90524"/>
    <w:rsid w:val="00EA002D"/>
    <w:rsid w:val="00EA14AE"/>
    <w:rsid w:val="00EA2641"/>
    <w:rsid w:val="00EA2B7B"/>
    <w:rsid w:val="00EB196D"/>
    <w:rsid w:val="00EB1F50"/>
    <w:rsid w:val="00EB6854"/>
    <w:rsid w:val="00ED308C"/>
    <w:rsid w:val="00ED7C78"/>
    <w:rsid w:val="00EE5CCC"/>
    <w:rsid w:val="00EF2E70"/>
    <w:rsid w:val="00EF4613"/>
    <w:rsid w:val="00EF6405"/>
    <w:rsid w:val="00EF78E9"/>
    <w:rsid w:val="00EF7A84"/>
    <w:rsid w:val="00F0103E"/>
    <w:rsid w:val="00F0353E"/>
    <w:rsid w:val="00F056D6"/>
    <w:rsid w:val="00F05D7F"/>
    <w:rsid w:val="00F13D47"/>
    <w:rsid w:val="00F164FD"/>
    <w:rsid w:val="00F21191"/>
    <w:rsid w:val="00F21412"/>
    <w:rsid w:val="00F27E16"/>
    <w:rsid w:val="00F37C15"/>
    <w:rsid w:val="00F47B51"/>
    <w:rsid w:val="00F518FA"/>
    <w:rsid w:val="00F61D17"/>
    <w:rsid w:val="00F67384"/>
    <w:rsid w:val="00F7361D"/>
    <w:rsid w:val="00F7365F"/>
    <w:rsid w:val="00F9352B"/>
    <w:rsid w:val="00F93707"/>
    <w:rsid w:val="00F94861"/>
    <w:rsid w:val="00F9491E"/>
    <w:rsid w:val="00F961F4"/>
    <w:rsid w:val="00FA5D90"/>
    <w:rsid w:val="00FC3C37"/>
    <w:rsid w:val="00FD0AAF"/>
    <w:rsid w:val="00FD3B93"/>
    <w:rsid w:val="00FD4AFA"/>
    <w:rsid w:val="00FE3E6C"/>
    <w:rsid w:val="00FE42AE"/>
    <w:rsid w:val="00FF13F7"/>
    <w:rsid w:val="00FF1AA0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EB0F649-2093-4F0D-AD47-619603D5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4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9147D"/>
    <w:pPr>
      <w:spacing w:before="182"/>
      <w:ind w:left="60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8C3"/>
    <w:pPr>
      <w:keepNext/>
      <w:widowControl/>
      <w:autoSpaceDE/>
      <w:autoSpaceDN/>
      <w:spacing w:before="240" w:after="60" w:line="256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8C3"/>
    <w:pPr>
      <w:keepNext/>
      <w:widowControl/>
      <w:autoSpaceDE/>
      <w:autoSpaceDN/>
      <w:spacing w:before="240" w:after="60" w:line="256" w:lineRule="auto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8C3"/>
    <w:pPr>
      <w:widowControl/>
      <w:autoSpaceDE/>
      <w:autoSpaceDN/>
      <w:spacing w:before="240" w:after="60" w:line="256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8C3"/>
    <w:pPr>
      <w:widowControl/>
      <w:autoSpaceDE/>
      <w:autoSpaceDN/>
      <w:spacing w:before="240" w:after="60" w:line="256" w:lineRule="auto"/>
      <w:outlineLvl w:val="5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3E4F2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E4F2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3E4F2E"/>
  </w:style>
  <w:style w:type="table" w:styleId="TableGrid">
    <w:name w:val="Table Grid"/>
    <w:basedOn w:val="TableNormal"/>
    <w:uiPriority w:val="59"/>
    <w:rsid w:val="003E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147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9147D"/>
    <w:pPr>
      <w:spacing w:before="170"/>
      <w:ind w:left="112"/>
    </w:pPr>
  </w:style>
  <w:style w:type="paragraph" w:styleId="Header">
    <w:name w:val="header"/>
    <w:basedOn w:val="Normal"/>
    <w:link w:val="HeaderChar"/>
    <w:uiPriority w:val="99"/>
    <w:unhideWhenUsed/>
    <w:rsid w:val="00B91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47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4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941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70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1C5E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2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078C3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78C3"/>
    <w:rPr>
      <w:rFonts w:ascii="Arial" w:eastAsia="Times New Roman" w:hAnsi="Arial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078C3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078C3"/>
    <w:rPr>
      <w:rFonts w:ascii="Arial" w:eastAsia="Times New Roman" w:hAnsi="Arial" w:cs="Times New Roman"/>
      <w:b/>
      <w:bCs/>
      <w:lang w:val="en-US"/>
    </w:rPr>
  </w:style>
  <w:style w:type="table" w:styleId="PlainTable5">
    <w:name w:val="Plain Table 5"/>
    <w:basedOn w:val="TableNormal"/>
    <w:uiPriority w:val="45"/>
    <w:rsid w:val="00B078C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B4D0-8A67-45B2-A081-962B2997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577</cp:revision>
  <cp:lastPrinted>2022-10-08T14:40:00Z</cp:lastPrinted>
  <dcterms:created xsi:type="dcterms:W3CDTF">2022-08-13T12:44:00Z</dcterms:created>
  <dcterms:modified xsi:type="dcterms:W3CDTF">2024-09-12T14:44:00Z</dcterms:modified>
</cp:coreProperties>
</file>